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CF10" w14:textId="0B8D2A4D" w:rsidR="00DB7452" w:rsidRPr="00741525" w:rsidRDefault="00DB7452" w:rsidP="00825417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  <w:r w:rsidRPr="00741525">
        <w:rPr>
          <w:rFonts w:ascii="Arial" w:hAnsi="Arial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52734F" wp14:editId="221E607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743200" cy="573907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3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F0E1" w14:textId="77777777" w:rsidR="00E2641D" w:rsidRPr="00741525" w:rsidRDefault="006C055B" w:rsidP="00DB74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4152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W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27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in;height:45.2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">
                <v:textbox>
                  <w:txbxContent>
                    <w:p w14:paraId="058FF0E1" w14:textId="77777777" w:rsidR="00E2641D" w:rsidRPr="00741525" w:rsidRDefault="006C055B" w:rsidP="00DB745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4152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W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8F1" w:rsidRPr="00741525">
        <w:rPr>
          <w:rFonts w:ascii="Arial" w:hAnsi="Arial" w:cs="Arial"/>
          <w:b/>
          <w:sz w:val="26"/>
          <w:szCs w:val="26"/>
        </w:rPr>
        <w:t xml:space="preserve">Society of St. Vincent de Paul </w:t>
      </w:r>
      <w:r w:rsidR="00D56CB2">
        <w:rPr>
          <w:rFonts w:ascii="Arial" w:hAnsi="Arial" w:cs="Arial"/>
          <w:b/>
          <w:sz w:val="26"/>
          <w:szCs w:val="26"/>
        </w:rPr>
        <w:t>(</w:t>
      </w:r>
      <w:r w:rsidR="008808F1" w:rsidRPr="00741525">
        <w:rPr>
          <w:rFonts w:ascii="Arial" w:hAnsi="Arial" w:cs="Arial"/>
          <w:b/>
          <w:sz w:val="26"/>
          <w:szCs w:val="26"/>
        </w:rPr>
        <w:t>Scotla</w:t>
      </w:r>
      <w:r w:rsidR="00D56CB2">
        <w:rPr>
          <w:rFonts w:ascii="Arial" w:hAnsi="Arial" w:cs="Arial"/>
          <w:b/>
          <w:sz w:val="26"/>
          <w:szCs w:val="26"/>
        </w:rPr>
        <w:t>nd)</w:t>
      </w:r>
    </w:p>
    <w:p w14:paraId="22CF6BFC" w14:textId="3830D382" w:rsidR="002A0C4E" w:rsidRPr="00741525" w:rsidRDefault="001E39C5" w:rsidP="008808F1">
      <w:pPr>
        <w:tabs>
          <w:tab w:val="left" w:pos="8222"/>
        </w:tabs>
        <w:jc w:val="right"/>
        <w:rPr>
          <w:rFonts w:ascii="Arial" w:hAnsi="Arial" w:cs="Arial"/>
          <w:b/>
          <w:sz w:val="26"/>
          <w:szCs w:val="26"/>
        </w:rPr>
      </w:pPr>
      <w:r w:rsidRPr="00741525">
        <w:rPr>
          <w:rFonts w:ascii="Arial" w:hAnsi="Arial" w:cs="Arial"/>
          <w:b/>
          <w:sz w:val="26"/>
          <w:szCs w:val="26"/>
        </w:rPr>
        <w:t xml:space="preserve">Return for </w:t>
      </w:r>
      <w:r w:rsidR="000D7E04" w:rsidRPr="00741525">
        <w:rPr>
          <w:rFonts w:ascii="Arial" w:hAnsi="Arial" w:cs="Arial"/>
          <w:b/>
          <w:sz w:val="26"/>
          <w:szCs w:val="26"/>
        </w:rPr>
        <w:t>Year End 31</w:t>
      </w:r>
      <w:r w:rsidR="008C03E7" w:rsidRPr="00741525">
        <w:rPr>
          <w:rFonts w:ascii="Arial" w:hAnsi="Arial" w:cs="Arial"/>
          <w:b/>
          <w:sz w:val="26"/>
          <w:szCs w:val="26"/>
        </w:rPr>
        <w:t>st</w:t>
      </w:r>
      <w:r w:rsidR="00741525">
        <w:rPr>
          <w:rFonts w:ascii="Arial" w:hAnsi="Arial" w:cs="Arial"/>
          <w:b/>
          <w:sz w:val="26"/>
          <w:szCs w:val="26"/>
        </w:rPr>
        <w:t xml:space="preserve"> March 202</w:t>
      </w:r>
      <w:r w:rsidR="00AE4581">
        <w:rPr>
          <w:rFonts w:ascii="Arial" w:hAnsi="Arial" w:cs="Arial"/>
          <w:b/>
          <w:sz w:val="26"/>
          <w:szCs w:val="26"/>
        </w:rPr>
        <w:t>4</w:t>
      </w:r>
    </w:p>
    <w:p w14:paraId="0A6E6DDA" w14:textId="77777777" w:rsidR="00693361" w:rsidRPr="00741525" w:rsidRDefault="00693361" w:rsidP="008808F1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</w:p>
    <w:p w14:paraId="57B3BCF7" w14:textId="77777777" w:rsidR="004B2A2C" w:rsidRDefault="004B2A2C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26"/>
          <w:szCs w:val="26"/>
        </w:rPr>
      </w:pPr>
    </w:p>
    <w:p w14:paraId="49790CBA" w14:textId="32636D30" w:rsidR="002A0C4E" w:rsidRDefault="00693361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26"/>
          <w:szCs w:val="26"/>
        </w:rPr>
      </w:pPr>
      <w:r w:rsidRPr="00741525">
        <w:rPr>
          <w:rFonts w:ascii="Arial" w:hAnsi="Arial" w:cs="Arial"/>
          <w:b/>
          <w:sz w:val="26"/>
          <w:szCs w:val="26"/>
        </w:rPr>
        <w:t>Annual Financial &amp; Statistics Audit Form</w:t>
      </w:r>
    </w:p>
    <w:p w14:paraId="4CE7C212" w14:textId="77777777" w:rsidR="0094434D" w:rsidRPr="008149C0" w:rsidRDefault="0094434D" w:rsidP="0094434D">
      <w:pPr>
        <w:pStyle w:val="BodyText"/>
        <w:jc w:val="center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SVP Office Bearers</w:t>
      </w:r>
      <w:r w:rsidRPr="008149C0">
        <w:rPr>
          <w:rFonts w:ascii="Arial" w:hAnsi="Arial" w:cs="Arial"/>
          <w:b w:val="0"/>
          <w:sz w:val="20"/>
        </w:rPr>
        <w:t xml:space="preserve"> are asked to ensure this form is accurately completed and signed. Return one copy to</w:t>
      </w:r>
    </w:p>
    <w:p w14:paraId="720D0C12" w14:textId="77777777" w:rsidR="0094434D" w:rsidRDefault="0094434D" w:rsidP="0094434D">
      <w:pPr>
        <w:pStyle w:val="BodyText"/>
        <w:jc w:val="center"/>
        <w:rPr>
          <w:rFonts w:ascii="Arial" w:hAnsi="Arial" w:cs="Arial"/>
          <w:b w:val="0"/>
          <w:sz w:val="20"/>
        </w:rPr>
      </w:pPr>
      <w:r w:rsidRPr="008149C0">
        <w:rPr>
          <w:rFonts w:ascii="Arial" w:hAnsi="Arial" w:cs="Arial"/>
          <w:b w:val="0"/>
          <w:sz w:val="20"/>
        </w:rPr>
        <w:t>National Office, Society of St Vincent de Paul, Regent House, 113 West Regent Street, Glasgow, G2 2RU</w:t>
      </w:r>
    </w:p>
    <w:p w14:paraId="7994FF14" w14:textId="77777777" w:rsidR="0094434D" w:rsidRPr="008149C0" w:rsidRDefault="0094434D" w:rsidP="0094434D">
      <w:pPr>
        <w:pStyle w:val="BodyText"/>
        <w:jc w:val="center"/>
        <w:rPr>
          <w:rFonts w:ascii="Arial" w:hAnsi="Arial" w:cs="Arial"/>
          <w:b w:val="0"/>
          <w:sz w:val="20"/>
        </w:rPr>
      </w:pPr>
    </w:p>
    <w:p w14:paraId="640A9BDF" w14:textId="7879B37A" w:rsidR="0094434D" w:rsidRPr="00901BC2" w:rsidRDefault="0094434D" w:rsidP="0094434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01BC2">
        <w:rPr>
          <w:rFonts w:ascii="Arial" w:hAnsi="Arial" w:cs="Arial"/>
          <w:sz w:val="22"/>
          <w:szCs w:val="22"/>
        </w:rPr>
        <w:t xml:space="preserve">Please return the Audit Form and supporting information by Friday </w:t>
      </w:r>
      <w:r w:rsidRPr="005E29DF">
        <w:rPr>
          <w:rFonts w:ascii="Arial" w:hAnsi="Arial" w:cs="Arial"/>
          <w:sz w:val="22"/>
          <w:szCs w:val="22"/>
        </w:rPr>
        <w:t>1</w:t>
      </w:r>
      <w:r w:rsidR="00AE4581">
        <w:rPr>
          <w:rFonts w:ascii="Arial" w:hAnsi="Arial" w:cs="Arial"/>
          <w:sz w:val="22"/>
          <w:szCs w:val="22"/>
        </w:rPr>
        <w:t>0</w:t>
      </w:r>
      <w:r w:rsidRPr="005E29DF">
        <w:rPr>
          <w:rFonts w:ascii="Arial" w:hAnsi="Arial" w:cs="Arial"/>
          <w:sz w:val="22"/>
          <w:szCs w:val="22"/>
        </w:rPr>
        <w:t>th</w:t>
      </w:r>
      <w:r w:rsidRPr="00901BC2">
        <w:rPr>
          <w:rFonts w:ascii="Arial" w:hAnsi="Arial" w:cs="Arial"/>
          <w:color w:val="FF0000"/>
          <w:sz w:val="22"/>
          <w:szCs w:val="22"/>
        </w:rPr>
        <w:t xml:space="preserve"> </w:t>
      </w:r>
      <w:r w:rsidRPr="00901BC2">
        <w:rPr>
          <w:rFonts w:ascii="Arial" w:hAnsi="Arial" w:cs="Arial"/>
          <w:sz w:val="22"/>
          <w:szCs w:val="22"/>
        </w:rPr>
        <w:t>MAY 202</w:t>
      </w:r>
      <w:r w:rsidR="00556DF7">
        <w:rPr>
          <w:rFonts w:ascii="Arial" w:hAnsi="Arial" w:cs="Arial"/>
          <w:sz w:val="22"/>
          <w:szCs w:val="22"/>
        </w:rPr>
        <w:t>4</w:t>
      </w:r>
      <w:r w:rsidRPr="00901BC2">
        <w:rPr>
          <w:rFonts w:ascii="Arial" w:hAnsi="Arial" w:cs="Arial"/>
          <w:sz w:val="22"/>
          <w:szCs w:val="22"/>
        </w:rPr>
        <w:t xml:space="preserve"> – Thank you</w:t>
      </w:r>
    </w:p>
    <w:p w14:paraId="2B60A181" w14:textId="77777777" w:rsidR="0094434D" w:rsidRPr="00741525" w:rsidRDefault="0094434D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26"/>
          <w:szCs w:val="26"/>
        </w:rPr>
      </w:pPr>
    </w:p>
    <w:p w14:paraId="18907AF1" w14:textId="77777777" w:rsidR="004960E8" w:rsidRPr="00741525" w:rsidRDefault="004960E8" w:rsidP="004B3A7B">
      <w:pPr>
        <w:pStyle w:val="BodyText"/>
        <w:jc w:val="center"/>
        <w:rPr>
          <w:rFonts w:ascii="Arial" w:hAnsi="Arial" w:cs="Arial"/>
          <w:sz w:val="22"/>
          <w:szCs w:val="22"/>
          <w:u w:val="single"/>
        </w:rPr>
      </w:pPr>
      <w:r w:rsidRPr="00741525">
        <w:rPr>
          <w:rFonts w:ascii="Arial" w:hAnsi="Arial" w:cs="Arial"/>
          <w:sz w:val="22"/>
          <w:szCs w:val="22"/>
          <w:u w:val="single"/>
        </w:rPr>
        <w:t>___________</w:t>
      </w:r>
      <w:r w:rsidR="009A4C24">
        <w:rPr>
          <w:rFonts w:ascii="Arial" w:hAnsi="Arial" w:cs="Arial"/>
          <w:sz w:val="22"/>
          <w:szCs w:val="22"/>
          <w:u w:val="single"/>
        </w:rPr>
        <w:t>____________________</w:t>
      </w:r>
      <w:r w:rsidRPr="00741525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79C91CCE" w14:textId="77777777" w:rsidR="002A0C4E" w:rsidRPr="00741525" w:rsidRDefault="002A0C4E" w:rsidP="00DD0D7D">
      <w:pPr>
        <w:pStyle w:val="BodyText"/>
        <w:jc w:val="center"/>
        <w:rPr>
          <w:rFonts w:ascii="Arial" w:hAnsi="Arial" w:cs="Arial"/>
          <w:b w:val="0"/>
          <w:sz w:val="8"/>
          <w:szCs w:val="8"/>
        </w:rPr>
      </w:pPr>
    </w:p>
    <w:p w14:paraId="3362FFF3" w14:textId="77777777" w:rsidR="00DD0D7D" w:rsidRPr="00741525" w:rsidRDefault="00DD0D7D" w:rsidP="00DD0D7D">
      <w:pPr>
        <w:pStyle w:val="BodyText"/>
        <w:jc w:val="center"/>
        <w:rPr>
          <w:rFonts w:ascii="Arial" w:hAnsi="Arial" w:cs="Arial"/>
          <w:b w:val="0"/>
          <w:sz w:val="8"/>
          <w:szCs w:val="8"/>
        </w:rPr>
      </w:pPr>
    </w:p>
    <w:p w14:paraId="7801E384" w14:textId="76E2BD17" w:rsidR="002A7616" w:rsidRPr="00741525" w:rsidRDefault="008A3FAE" w:rsidP="008A3FAE">
      <w:pPr>
        <w:tabs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741525">
        <w:rPr>
          <w:rFonts w:ascii="Arial" w:hAnsi="Arial" w:cs="Arial"/>
          <w:b/>
          <w:sz w:val="22"/>
          <w:szCs w:val="22"/>
        </w:rPr>
        <w:t>Conference</w:t>
      </w:r>
      <w:r w:rsidR="0094434D">
        <w:rPr>
          <w:rFonts w:ascii="Arial" w:hAnsi="Arial" w:cs="Arial"/>
          <w:b/>
          <w:sz w:val="22"/>
          <w:szCs w:val="22"/>
        </w:rPr>
        <w:t>:</w:t>
      </w:r>
      <w:r w:rsidRPr="00741525">
        <w:rPr>
          <w:rFonts w:ascii="Arial" w:hAnsi="Arial" w:cs="Arial"/>
          <w:b/>
          <w:sz w:val="22"/>
          <w:szCs w:val="22"/>
        </w:rPr>
        <w:tab/>
      </w:r>
      <w:r w:rsidR="0094434D">
        <w:rPr>
          <w:rFonts w:ascii="Arial" w:hAnsi="Arial" w:cs="Arial"/>
          <w:b/>
          <w:sz w:val="22"/>
          <w:szCs w:val="22"/>
        </w:rPr>
        <w:tab/>
      </w:r>
      <w:r w:rsidR="0094434D">
        <w:rPr>
          <w:rFonts w:ascii="Arial" w:hAnsi="Arial" w:cs="Arial"/>
          <w:b/>
          <w:sz w:val="22"/>
          <w:szCs w:val="22"/>
        </w:rPr>
        <w:tab/>
      </w:r>
      <w:r w:rsidR="0094434D">
        <w:rPr>
          <w:rFonts w:ascii="Arial" w:hAnsi="Arial" w:cs="Arial"/>
          <w:b/>
          <w:sz w:val="22"/>
          <w:szCs w:val="22"/>
        </w:rPr>
        <w:tab/>
      </w:r>
      <w:r w:rsidR="0094434D">
        <w:rPr>
          <w:rFonts w:ascii="Arial" w:hAnsi="Arial" w:cs="Arial"/>
          <w:b/>
          <w:sz w:val="22"/>
          <w:szCs w:val="22"/>
        </w:rPr>
        <w:tab/>
      </w:r>
      <w:r w:rsidR="0094434D">
        <w:rPr>
          <w:rFonts w:ascii="Arial" w:hAnsi="Arial" w:cs="Arial"/>
          <w:b/>
          <w:sz w:val="22"/>
          <w:szCs w:val="22"/>
        </w:rPr>
        <w:tab/>
      </w:r>
      <w:r w:rsidRPr="00741525">
        <w:rPr>
          <w:rFonts w:ascii="Arial" w:hAnsi="Arial" w:cs="Arial"/>
          <w:b/>
          <w:sz w:val="22"/>
          <w:szCs w:val="22"/>
        </w:rPr>
        <w:t>Group:</w:t>
      </w:r>
    </w:p>
    <w:p w14:paraId="7B8241C6" w14:textId="77777777" w:rsidR="00BF5556" w:rsidRPr="00741525" w:rsidRDefault="00BF5556" w:rsidP="000078D8">
      <w:pPr>
        <w:rPr>
          <w:rFonts w:ascii="Arial" w:hAnsi="Arial" w:cs="Arial"/>
          <w:b/>
          <w:sz w:val="12"/>
          <w:szCs w:val="12"/>
        </w:rPr>
      </w:pPr>
    </w:p>
    <w:p w14:paraId="4F224ED3" w14:textId="77777777" w:rsidR="00E23E17" w:rsidRPr="00741525" w:rsidRDefault="00BF5556" w:rsidP="000078D8">
      <w:pPr>
        <w:rPr>
          <w:rFonts w:ascii="Arial" w:hAnsi="Arial" w:cs="Arial"/>
          <w:b/>
        </w:rPr>
      </w:pPr>
      <w:r w:rsidRPr="00741525">
        <w:rPr>
          <w:rFonts w:ascii="Arial" w:hAnsi="Arial" w:cs="Arial"/>
          <w:b/>
        </w:rPr>
        <w:t>Meetings held every: Week/Two Weeks</w:t>
      </w:r>
      <w:r w:rsidR="00327DBC" w:rsidRPr="00741525">
        <w:rPr>
          <w:rFonts w:ascii="Arial" w:hAnsi="Arial" w:cs="Arial"/>
          <w:b/>
        </w:rPr>
        <w:t xml:space="preserve">  </w:t>
      </w:r>
      <w:r w:rsidRPr="00741525">
        <w:rPr>
          <w:rFonts w:ascii="Arial" w:hAnsi="Arial" w:cs="Arial"/>
          <w:b/>
        </w:rPr>
        <w:t>Day</w:t>
      </w:r>
      <w:r w:rsidR="00E23E17" w:rsidRPr="00741525">
        <w:rPr>
          <w:rFonts w:ascii="Arial" w:hAnsi="Arial" w:cs="Arial"/>
          <w:b/>
        </w:rPr>
        <w:t xml:space="preserve"> </w:t>
      </w:r>
      <w:r w:rsidRPr="00741525">
        <w:rPr>
          <w:rFonts w:ascii="Arial" w:hAnsi="Arial" w:cs="Arial"/>
          <w:b/>
        </w:rPr>
        <w:t>______</w:t>
      </w:r>
      <w:r w:rsidR="00E23E17" w:rsidRPr="00741525">
        <w:rPr>
          <w:rFonts w:ascii="Arial" w:hAnsi="Arial" w:cs="Arial"/>
          <w:b/>
        </w:rPr>
        <w:t>___</w:t>
      </w:r>
      <w:r w:rsidR="00741525">
        <w:rPr>
          <w:rFonts w:ascii="Arial" w:hAnsi="Arial" w:cs="Arial"/>
          <w:b/>
        </w:rPr>
        <w:t>__________________</w:t>
      </w:r>
      <w:r w:rsidR="00E23E17" w:rsidRPr="00741525">
        <w:rPr>
          <w:rFonts w:ascii="Arial" w:hAnsi="Arial" w:cs="Arial"/>
          <w:b/>
        </w:rPr>
        <w:t>_______</w:t>
      </w:r>
      <w:r w:rsidRPr="00741525">
        <w:rPr>
          <w:rFonts w:ascii="Arial" w:hAnsi="Arial" w:cs="Arial"/>
          <w:b/>
        </w:rPr>
        <w:t>____ Time</w:t>
      </w:r>
      <w:r w:rsidR="00E23E17" w:rsidRPr="00741525">
        <w:rPr>
          <w:rFonts w:ascii="Arial" w:hAnsi="Arial" w:cs="Arial"/>
          <w:b/>
        </w:rPr>
        <w:t xml:space="preserve"> </w:t>
      </w:r>
      <w:r w:rsidRPr="00741525">
        <w:rPr>
          <w:rFonts w:ascii="Arial" w:hAnsi="Arial" w:cs="Arial"/>
          <w:b/>
        </w:rPr>
        <w:t>_____</w:t>
      </w:r>
      <w:r w:rsidR="00E23E17" w:rsidRPr="00741525">
        <w:rPr>
          <w:rFonts w:ascii="Arial" w:hAnsi="Arial" w:cs="Arial"/>
          <w:b/>
        </w:rPr>
        <w:t>_</w:t>
      </w:r>
      <w:r w:rsidR="00C6009F" w:rsidRPr="00741525">
        <w:rPr>
          <w:rFonts w:ascii="Arial" w:hAnsi="Arial" w:cs="Arial"/>
          <w:b/>
        </w:rPr>
        <w:t>_</w:t>
      </w:r>
      <w:r w:rsidR="00E23E17" w:rsidRPr="00741525">
        <w:rPr>
          <w:rFonts w:ascii="Arial" w:hAnsi="Arial" w:cs="Arial"/>
          <w:b/>
        </w:rPr>
        <w:t>_______</w:t>
      </w:r>
      <w:r w:rsidRPr="00741525">
        <w:rPr>
          <w:rFonts w:ascii="Arial" w:hAnsi="Arial" w:cs="Arial"/>
          <w:b/>
        </w:rPr>
        <w:t>_</w:t>
      </w:r>
    </w:p>
    <w:p w14:paraId="7236E544" w14:textId="77777777" w:rsidR="00E23E17" w:rsidRPr="00741525" w:rsidRDefault="00E23E17" w:rsidP="000078D8">
      <w:pPr>
        <w:rPr>
          <w:rFonts w:ascii="Arial" w:hAnsi="Arial" w:cs="Arial"/>
          <w:b/>
        </w:rPr>
      </w:pPr>
    </w:p>
    <w:p w14:paraId="3F066221" w14:textId="77777777" w:rsidR="00BF5556" w:rsidRPr="00741525" w:rsidRDefault="00BF5556" w:rsidP="000078D8">
      <w:pPr>
        <w:rPr>
          <w:rFonts w:ascii="Arial" w:hAnsi="Arial" w:cs="Arial"/>
          <w:b/>
        </w:rPr>
      </w:pPr>
      <w:r w:rsidRPr="00741525">
        <w:rPr>
          <w:rFonts w:ascii="Arial" w:hAnsi="Arial" w:cs="Arial"/>
          <w:b/>
        </w:rPr>
        <w:t>Place _____</w:t>
      </w:r>
      <w:r w:rsidR="00741525">
        <w:rPr>
          <w:rFonts w:ascii="Arial" w:hAnsi="Arial" w:cs="Arial"/>
          <w:b/>
        </w:rPr>
        <w:t>_____________________</w:t>
      </w:r>
      <w:r w:rsidRPr="00741525">
        <w:rPr>
          <w:rFonts w:ascii="Arial" w:hAnsi="Arial" w:cs="Arial"/>
          <w:b/>
        </w:rPr>
        <w:t>___</w:t>
      </w:r>
      <w:r w:rsidR="00E23E17" w:rsidRPr="00741525">
        <w:rPr>
          <w:rFonts w:ascii="Arial" w:hAnsi="Arial" w:cs="Arial"/>
          <w:b/>
        </w:rPr>
        <w:t>_____________</w:t>
      </w:r>
      <w:r w:rsidR="001B537D" w:rsidRPr="00741525">
        <w:rPr>
          <w:rFonts w:ascii="Arial" w:hAnsi="Arial" w:cs="Arial"/>
          <w:b/>
        </w:rPr>
        <w:t>_____________________________________________</w:t>
      </w:r>
      <w:r w:rsidR="00E23E17" w:rsidRPr="00741525">
        <w:rPr>
          <w:rFonts w:ascii="Arial" w:hAnsi="Arial" w:cs="Arial"/>
          <w:b/>
        </w:rPr>
        <w:t>_</w:t>
      </w:r>
      <w:r w:rsidRPr="00741525">
        <w:rPr>
          <w:rFonts w:ascii="Arial" w:hAnsi="Arial" w:cs="Arial"/>
          <w:b/>
        </w:rPr>
        <w:t>___</w:t>
      </w:r>
      <w:r w:rsidR="00E23E17" w:rsidRPr="00741525">
        <w:rPr>
          <w:rFonts w:ascii="Arial" w:hAnsi="Arial" w:cs="Arial"/>
          <w:b/>
        </w:rPr>
        <w:tab/>
        <w:t xml:space="preserve">   </w:t>
      </w:r>
    </w:p>
    <w:p w14:paraId="72EF72B6" w14:textId="77777777" w:rsidR="00BF5556" w:rsidRPr="00741525" w:rsidRDefault="00BF5556" w:rsidP="000078D8">
      <w:pPr>
        <w:rPr>
          <w:rFonts w:ascii="Arial" w:hAnsi="Arial" w:cs="Arial"/>
          <w:b/>
        </w:rPr>
      </w:pPr>
    </w:p>
    <w:p w14:paraId="1CDC4407" w14:textId="19A5F40B" w:rsidR="004960E8" w:rsidRPr="00741525" w:rsidRDefault="004960E8" w:rsidP="000078D8">
      <w:pPr>
        <w:rPr>
          <w:rFonts w:ascii="Arial" w:hAnsi="Arial" w:cs="Arial"/>
          <w:b/>
          <w:sz w:val="22"/>
          <w:szCs w:val="22"/>
        </w:rPr>
      </w:pPr>
      <w:r w:rsidRPr="00741525">
        <w:rPr>
          <w:rFonts w:ascii="Arial" w:hAnsi="Arial" w:cs="Arial"/>
          <w:b/>
          <w:sz w:val="22"/>
          <w:szCs w:val="22"/>
        </w:rPr>
        <w:t>_____</w:t>
      </w:r>
      <w:r w:rsidR="009A4C24">
        <w:rPr>
          <w:rFonts w:ascii="Arial" w:hAnsi="Arial" w:cs="Arial"/>
          <w:b/>
          <w:sz w:val="22"/>
          <w:szCs w:val="22"/>
        </w:rPr>
        <w:t>____________________</w:t>
      </w:r>
      <w:r w:rsidRPr="00741525">
        <w:rPr>
          <w:rFonts w:ascii="Arial" w:hAnsi="Arial" w:cs="Arial"/>
          <w:b/>
          <w:sz w:val="22"/>
          <w:szCs w:val="22"/>
        </w:rPr>
        <w:t>_______________________________________________________________</w:t>
      </w:r>
    </w:p>
    <w:p w14:paraId="492A7E95" w14:textId="77777777" w:rsidR="001B0ABF" w:rsidRPr="00741525" w:rsidRDefault="001B0ABF" w:rsidP="004960E8">
      <w:pPr>
        <w:jc w:val="right"/>
        <w:rPr>
          <w:rFonts w:ascii="Arial" w:hAnsi="Arial" w:cs="Arial"/>
          <w:b/>
          <w:sz w:val="16"/>
          <w:szCs w:val="16"/>
        </w:rPr>
      </w:pPr>
    </w:p>
    <w:p w14:paraId="7E470340" w14:textId="77777777" w:rsidR="00690F73" w:rsidRPr="00741525" w:rsidRDefault="00690F73" w:rsidP="001B0ABF">
      <w:pPr>
        <w:jc w:val="center"/>
        <w:rPr>
          <w:rFonts w:ascii="Arial" w:hAnsi="Arial" w:cs="Arial"/>
          <w:b/>
          <w:sz w:val="22"/>
          <w:szCs w:val="22"/>
        </w:rPr>
        <w:sectPr w:rsidR="00690F73" w:rsidRPr="00741525" w:rsidSect="00A535C5">
          <w:pgSz w:w="11906" w:h="16838" w:code="9"/>
          <w:pgMar w:top="284" w:right="567" w:bottom="249" w:left="567" w:header="709" w:footer="709" w:gutter="0"/>
          <w:cols w:space="720"/>
          <w:docGrid w:linePitch="272"/>
        </w:sectPr>
      </w:pPr>
    </w:p>
    <w:p w14:paraId="0554A863" w14:textId="183E954A" w:rsidR="00C82B75" w:rsidRPr="004960E8" w:rsidRDefault="00374341" w:rsidP="00C82B75">
      <w:pPr>
        <w:jc w:val="center"/>
        <w:rPr>
          <w:rFonts w:ascii="Verdana" w:hAnsi="Verdana"/>
          <w:b/>
          <w:sz w:val="22"/>
          <w:szCs w:val="22"/>
        </w:rPr>
        <w:sectPr w:rsidR="00C82B75" w:rsidRPr="004960E8" w:rsidSect="00C82B75">
          <w:type w:val="continuous"/>
          <w:pgSz w:w="11906" w:h="16838" w:code="9"/>
          <w:pgMar w:top="284" w:right="567" w:bottom="249" w:left="567" w:header="709" w:footer="709" w:gutter="0"/>
          <w:cols w:space="720"/>
          <w:docGrid w:linePitch="272"/>
        </w:sectPr>
      </w:pPr>
      <w:r w:rsidRPr="00741525">
        <w:rPr>
          <w:rFonts w:ascii="Arial" w:hAnsi="Arial" w:cs="Arial"/>
          <w:b/>
          <w:sz w:val="22"/>
          <w:szCs w:val="22"/>
        </w:rPr>
        <w:tab/>
      </w:r>
      <w:r w:rsidR="00C82B75" w:rsidRPr="00076066">
        <w:rPr>
          <w:rFonts w:ascii="Arial" w:hAnsi="Arial" w:cs="Arial"/>
          <w:b/>
          <w:sz w:val="22"/>
          <w:szCs w:val="22"/>
        </w:rPr>
        <w:t>Closing Balance 31st March 20</w:t>
      </w:r>
      <w:r w:rsidR="00E817DC">
        <w:rPr>
          <w:rFonts w:ascii="Arial" w:hAnsi="Arial" w:cs="Arial"/>
          <w:b/>
          <w:sz w:val="22"/>
          <w:szCs w:val="22"/>
        </w:rPr>
        <w:t>2</w:t>
      </w:r>
      <w:r w:rsidR="00556DF7">
        <w:rPr>
          <w:rFonts w:ascii="Arial" w:hAnsi="Arial" w:cs="Arial"/>
          <w:b/>
          <w:sz w:val="22"/>
          <w:szCs w:val="22"/>
        </w:rPr>
        <w:t>3</w:t>
      </w:r>
      <w:r w:rsidR="00C82B75" w:rsidRPr="00076066">
        <w:rPr>
          <w:rFonts w:ascii="Arial" w:hAnsi="Arial" w:cs="Arial"/>
          <w:b/>
          <w:sz w:val="24"/>
          <w:szCs w:val="24"/>
        </w:rPr>
        <w:t xml:space="preserve">  £</w:t>
      </w:r>
      <w:r w:rsidR="00C82B75" w:rsidRPr="006616A6">
        <w:rPr>
          <w:rFonts w:ascii="Verdana" w:hAnsi="Verdana"/>
          <w:b/>
        </w:rPr>
        <w:t xml:space="preserve"> </w:t>
      </w:r>
    </w:p>
    <w:p w14:paraId="1BCC9471" w14:textId="77777777" w:rsidR="00C82B75" w:rsidRPr="006E6E64" w:rsidRDefault="00C82B75" w:rsidP="00C82B75">
      <w:pPr>
        <w:rPr>
          <w:rFonts w:ascii="Verdana" w:hAnsi="Verdan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2116"/>
      </w:tblGrid>
      <w:tr w:rsidR="00C82B75" w14:paraId="7D53F78B" w14:textId="77777777" w:rsidTr="004C2ACD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267688D" w14:textId="77777777" w:rsidR="00C82B75" w:rsidRPr="002E33F5" w:rsidRDefault="00C82B75" w:rsidP="004C2ACD">
            <w:pPr>
              <w:rPr>
                <w:rFonts w:ascii="Verdana" w:hAnsi="Verdana"/>
                <w:sz w:val="8"/>
                <w:szCs w:val="8"/>
              </w:rPr>
            </w:pPr>
            <w:r w:rsidRPr="002E33F5">
              <w:rPr>
                <w:rFonts w:ascii="Verdana" w:hAnsi="Verdana"/>
              </w:rPr>
              <w:tab/>
            </w:r>
          </w:p>
          <w:p w14:paraId="2422B73A" w14:textId="77777777" w:rsidR="00C82B75" w:rsidRPr="00076066" w:rsidRDefault="00C82B75" w:rsidP="004C2ACD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6066">
              <w:rPr>
                <w:rFonts w:ascii="Arial" w:hAnsi="Arial" w:cs="Arial"/>
                <w:b/>
                <w:sz w:val="22"/>
                <w:szCs w:val="22"/>
              </w:rPr>
              <w:t>Financial Checklist:</w:t>
            </w:r>
          </w:p>
          <w:p w14:paraId="62DBE2EB" w14:textId="77777777" w:rsidR="00C82B75" w:rsidRPr="00076066" w:rsidRDefault="00C82B75" w:rsidP="004C2ACD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9D29B7" w14:textId="77777777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1. The opening balance on the return and in the cashbook agrees with the closing  </w:t>
            </w:r>
          </w:p>
          <w:p w14:paraId="30560AE0" w14:textId="77777777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balance on the previous year's return as supplied by National Office (see above) </w:t>
            </w:r>
          </w:p>
          <w:p w14:paraId="6FEC1275" w14:textId="77777777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</w:t>
            </w:r>
          </w:p>
          <w:p w14:paraId="4E8CFF99" w14:textId="6717C977" w:rsidR="00C82B75" w:rsidRPr="0094434D" w:rsidRDefault="00C82B75" w:rsidP="004C2ACD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>2.</w:t>
            </w:r>
            <w:r w:rsidRPr="0094434D">
              <w:rPr>
                <w:rFonts w:ascii="Arial" w:hAnsi="Arial" w:cs="Arial"/>
              </w:rPr>
              <w:tab/>
              <w:t>The closing “Balance at 31st March 202</w:t>
            </w:r>
            <w:r w:rsidR="00556DF7">
              <w:rPr>
                <w:rFonts w:ascii="Arial" w:hAnsi="Arial" w:cs="Arial"/>
              </w:rPr>
              <w:t>4</w:t>
            </w:r>
            <w:r w:rsidRPr="0094434D">
              <w:rPr>
                <w:rFonts w:ascii="Arial" w:hAnsi="Arial" w:cs="Arial"/>
              </w:rPr>
              <w:t>” on the annual return reconciles with</w:t>
            </w:r>
          </w:p>
          <w:p w14:paraId="12367C68" w14:textId="77777777" w:rsidR="00C82B75" w:rsidRPr="0094434D" w:rsidRDefault="00C82B75" w:rsidP="004C2ACD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the “Balance on Ba</w:t>
            </w:r>
            <w:r w:rsidR="009A4C24" w:rsidRPr="0094434D">
              <w:rPr>
                <w:rFonts w:ascii="Arial" w:hAnsi="Arial" w:cs="Arial"/>
              </w:rPr>
              <w:t xml:space="preserve">nk Statement” </w:t>
            </w:r>
            <w:r w:rsidRPr="0094434D">
              <w:rPr>
                <w:rFonts w:ascii="Arial" w:hAnsi="Arial" w:cs="Arial"/>
              </w:rPr>
              <w:t xml:space="preserve">after adjustments. </w:t>
            </w:r>
          </w:p>
          <w:p w14:paraId="4F4F63DE" w14:textId="77777777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ab/>
            </w:r>
            <w:r w:rsidRPr="0094434D">
              <w:rPr>
                <w:rFonts w:ascii="Arial" w:hAnsi="Arial" w:cs="Arial"/>
              </w:rPr>
              <w:tab/>
            </w:r>
            <w:r w:rsidRPr="0094434D">
              <w:rPr>
                <w:rFonts w:ascii="Arial" w:hAnsi="Arial" w:cs="Arial"/>
              </w:rPr>
              <w:tab/>
            </w:r>
            <w:r w:rsidRPr="0094434D">
              <w:rPr>
                <w:rFonts w:ascii="Arial" w:hAnsi="Arial" w:cs="Arial"/>
              </w:rPr>
              <w:tab/>
            </w:r>
            <w:r w:rsidRPr="0094434D">
              <w:rPr>
                <w:rFonts w:ascii="Arial" w:hAnsi="Arial" w:cs="Arial"/>
              </w:rPr>
              <w:tab/>
            </w:r>
            <w:r w:rsidRPr="0094434D">
              <w:rPr>
                <w:rFonts w:ascii="Arial" w:hAnsi="Arial" w:cs="Arial"/>
              </w:rPr>
              <w:tab/>
            </w:r>
            <w:r w:rsidRPr="0094434D">
              <w:rPr>
                <w:rFonts w:ascii="Arial" w:hAnsi="Arial" w:cs="Arial"/>
              </w:rPr>
              <w:tab/>
              <w:t xml:space="preserve">      </w:t>
            </w:r>
          </w:p>
          <w:p w14:paraId="33B71D6E" w14:textId="77777777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>3.</w:t>
            </w:r>
            <w:r w:rsidRPr="0094434D">
              <w:rPr>
                <w:rFonts w:ascii="Arial" w:hAnsi="Arial" w:cs="Arial"/>
              </w:rPr>
              <w:tab/>
              <w:t xml:space="preserve">Each box in the “Financial Summary” equals the cumulative total in the  </w:t>
            </w:r>
          </w:p>
          <w:p w14:paraId="12F0E060" w14:textId="77777777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</w:t>
            </w:r>
            <w:r w:rsidR="009A4C24" w:rsidRPr="0094434D">
              <w:rPr>
                <w:rFonts w:ascii="Arial" w:hAnsi="Arial" w:cs="Arial"/>
              </w:rPr>
              <w:t xml:space="preserve">  </w:t>
            </w:r>
            <w:r w:rsidRPr="0094434D">
              <w:rPr>
                <w:rFonts w:ascii="Arial" w:hAnsi="Arial" w:cs="Arial"/>
              </w:rPr>
              <w:t>corresponding column of the cashbook, and the “TOTAL” of the income and</w:t>
            </w:r>
          </w:p>
          <w:p w14:paraId="3DDC8D6E" w14:textId="2A242A72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expenditure columns agree</w:t>
            </w:r>
            <w:r w:rsidR="00D56CB2" w:rsidRPr="0094434D">
              <w:rPr>
                <w:rFonts w:ascii="Arial" w:hAnsi="Arial" w:cs="Arial"/>
              </w:rPr>
              <w:t>.</w:t>
            </w:r>
            <w:r w:rsidRPr="0094434D">
              <w:rPr>
                <w:rFonts w:ascii="Arial" w:hAnsi="Arial" w:cs="Arial"/>
              </w:rPr>
              <w:t xml:space="preserve">                   </w:t>
            </w:r>
          </w:p>
          <w:p w14:paraId="512A8489" w14:textId="77777777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672B51DC" w14:textId="77777777" w:rsidR="00C82B75" w:rsidRPr="0094434D" w:rsidRDefault="00C82B75" w:rsidP="004C2ACD">
            <w:pPr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>4.</w:t>
            </w:r>
            <w:r w:rsidRPr="0094434D">
              <w:rPr>
                <w:rFonts w:ascii="Arial" w:hAnsi="Arial" w:cs="Arial"/>
              </w:rPr>
              <w:tab/>
              <w:t xml:space="preserve"> The breakdown of “Income Analysis” and “Expenditure Analysis” are correctly</w:t>
            </w:r>
          </w:p>
          <w:p w14:paraId="03F059D0" w14:textId="77777777" w:rsidR="00C82B75" w:rsidRPr="0094434D" w:rsidRDefault="00C82B75" w:rsidP="004C2ACD">
            <w:pPr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 totalled and agree with the respective figure in the “Financial Summary”.</w:t>
            </w:r>
          </w:p>
          <w:p w14:paraId="36B241D3" w14:textId="77777777" w:rsidR="00C82B75" w:rsidRPr="0094434D" w:rsidRDefault="00C82B75" w:rsidP="004C2ACD">
            <w:pPr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 </w:t>
            </w:r>
          </w:p>
          <w:p w14:paraId="1BB48B4E" w14:textId="77777777" w:rsidR="00141342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>5.</w:t>
            </w:r>
            <w:r w:rsidRPr="0094434D">
              <w:rPr>
                <w:rFonts w:ascii="Arial" w:hAnsi="Arial" w:cs="Arial"/>
              </w:rPr>
              <w:tab/>
            </w:r>
            <w:r w:rsidR="00337869" w:rsidRPr="0094434D">
              <w:rPr>
                <w:rFonts w:ascii="Arial" w:hAnsi="Arial" w:cs="Arial"/>
              </w:rPr>
              <w:t>The Independent Checker has evidenced a sample of 3 expenditure items</w:t>
            </w:r>
            <w:r w:rsidR="00D56CB2" w:rsidRPr="0094434D">
              <w:rPr>
                <w:rFonts w:ascii="Arial" w:hAnsi="Arial" w:cs="Arial"/>
              </w:rPr>
              <w:t>.</w:t>
            </w:r>
            <w:r w:rsidRPr="0094434D">
              <w:rPr>
                <w:rFonts w:ascii="Arial" w:hAnsi="Arial" w:cs="Arial"/>
              </w:rPr>
              <w:tab/>
            </w:r>
          </w:p>
          <w:p w14:paraId="6F941D82" w14:textId="204867B9" w:rsidR="00C82B75" w:rsidRPr="0094434D" w:rsidRDefault="00141342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 e.g. Running costs</w:t>
            </w:r>
            <w:r w:rsidR="0094434D" w:rsidRPr="0094434D">
              <w:rPr>
                <w:rFonts w:ascii="Arial" w:hAnsi="Arial" w:cs="Arial"/>
              </w:rPr>
              <w:t xml:space="preserve">, one cheque payment against the receipt, one payment in </w:t>
            </w:r>
            <w:r w:rsidRPr="0094434D">
              <w:rPr>
                <w:rFonts w:ascii="Arial" w:hAnsi="Arial" w:cs="Arial"/>
              </w:rPr>
              <w:t xml:space="preserve"> </w:t>
            </w:r>
            <w:r w:rsidR="0094434D" w:rsidRPr="0094434D">
              <w:rPr>
                <w:rFonts w:ascii="Arial" w:hAnsi="Arial" w:cs="Arial"/>
              </w:rPr>
              <w:t xml:space="preserve">  </w:t>
            </w:r>
          </w:p>
          <w:p w14:paraId="12ED04F1" w14:textId="14BFDB0F" w:rsidR="0094434D" w:rsidRPr="0094434D" w:rsidRDefault="0094434D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 All payments within SSVP and that the Bank Statement attached covers </w:t>
            </w:r>
          </w:p>
          <w:p w14:paraId="2D5295FD" w14:textId="7EB080A2" w:rsidR="0094434D" w:rsidRPr="0094434D" w:rsidRDefault="0094434D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 31</w:t>
            </w:r>
            <w:r w:rsidRPr="0094434D">
              <w:rPr>
                <w:rFonts w:ascii="Arial" w:hAnsi="Arial" w:cs="Arial"/>
                <w:vertAlign w:val="superscript"/>
              </w:rPr>
              <w:t>st</w:t>
            </w:r>
            <w:r w:rsidRPr="0094434D">
              <w:rPr>
                <w:rFonts w:ascii="Arial" w:hAnsi="Arial" w:cs="Arial"/>
              </w:rPr>
              <w:t xml:space="preserve"> March 202</w:t>
            </w:r>
            <w:r w:rsidR="00556DF7">
              <w:rPr>
                <w:rFonts w:ascii="Arial" w:hAnsi="Arial" w:cs="Arial"/>
              </w:rPr>
              <w:t>4</w:t>
            </w:r>
            <w:r w:rsidRPr="0094434D">
              <w:rPr>
                <w:rFonts w:ascii="Arial" w:hAnsi="Arial" w:cs="Arial"/>
              </w:rPr>
              <w:t xml:space="preserve">. </w:t>
            </w:r>
          </w:p>
          <w:p w14:paraId="203CE69C" w14:textId="77777777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5B67B52E" w14:textId="00188CEF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>6.</w:t>
            </w:r>
            <w:r w:rsidRPr="0094434D">
              <w:rPr>
                <w:rFonts w:ascii="Arial" w:hAnsi="Arial" w:cs="Arial"/>
              </w:rPr>
              <w:tab/>
              <w:t xml:space="preserve"> </w:t>
            </w:r>
            <w:r w:rsidR="00337869" w:rsidRPr="0094434D">
              <w:rPr>
                <w:rFonts w:ascii="Arial" w:hAnsi="Arial" w:cs="Arial"/>
              </w:rPr>
              <w:t>The Independent Checker has ensured classification of expenditure is correct.</w:t>
            </w:r>
          </w:p>
          <w:p w14:paraId="48EAA9D8" w14:textId="04A25462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121A09FB" w14:textId="47E4AE13" w:rsidR="0094434D" w:rsidRDefault="0094434D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>7. The Independent Checker has checked copy of the Bank Statement at 31st March  202</w:t>
            </w:r>
            <w:r w:rsidR="00556DF7">
              <w:rPr>
                <w:rFonts w:ascii="Arial" w:hAnsi="Arial" w:cs="Arial"/>
              </w:rPr>
              <w:t>4</w:t>
            </w:r>
            <w:r w:rsidRPr="0094434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  </w:t>
            </w:r>
          </w:p>
          <w:p w14:paraId="0DA43D70" w14:textId="77777777" w:rsidR="0094434D" w:rsidRDefault="0094434D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94434D">
              <w:rPr>
                <w:rFonts w:ascii="Arial" w:hAnsi="Arial" w:cs="Arial"/>
              </w:rPr>
              <w:t xml:space="preserve">and any Legacy &amp; Grant paperwork is attached to the National Office copy of the Annual </w:t>
            </w:r>
          </w:p>
          <w:p w14:paraId="628BEC2C" w14:textId="06372C1E" w:rsidR="0094434D" w:rsidRPr="0094434D" w:rsidRDefault="0094434D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94434D">
              <w:rPr>
                <w:rFonts w:ascii="Arial" w:hAnsi="Arial" w:cs="Arial"/>
              </w:rPr>
              <w:t>Return.</w:t>
            </w:r>
          </w:p>
          <w:p w14:paraId="71056530" w14:textId="77777777" w:rsidR="00C82B75" w:rsidRPr="00E23E17" w:rsidRDefault="009A4C24" w:rsidP="00152C90">
            <w:pPr>
              <w:tabs>
                <w:tab w:val="left" w:pos="284"/>
              </w:tabs>
              <w:rPr>
                <w:rFonts w:ascii="Verdana" w:hAnsi="Verdan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82B75" w:rsidRPr="00076066">
              <w:rPr>
                <w:rFonts w:ascii="Arial" w:hAnsi="Arial" w:cs="Arial"/>
                <w:sz w:val="22"/>
                <w:szCs w:val="22"/>
              </w:rPr>
              <w:tab/>
            </w:r>
            <w:r w:rsidR="00C82B75" w:rsidRPr="0007606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707C6FD" w14:textId="77777777" w:rsidR="00C82B75" w:rsidRPr="00076066" w:rsidRDefault="00C82B75" w:rsidP="004C2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Treasurer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>Checker</w:t>
            </w:r>
          </w:p>
          <w:p w14:paraId="0069CF20" w14:textId="77777777" w:rsidR="00C82B75" w:rsidRPr="00076066" w:rsidRDefault="00C82B75" w:rsidP="004C2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 Please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Please</w:t>
            </w:r>
          </w:p>
          <w:p w14:paraId="763BB1CC" w14:textId="77777777" w:rsidR="00C82B75" w:rsidRPr="00076066" w:rsidRDefault="00C82B75" w:rsidP="004C2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  Tick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Tick  </w:t>
            </w:r>
          </w:p>
          <w:p w14:paraId="6B20E1A2" w14:textId="77777777" w:rsidR="00C82B75" w:rsidRDefault="00C82B75" w:rsidP="004C2A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77CFC1C" w14:textId="77777777" w:rsidR="00C82B75" w:rsidRPr="00A014A8" w:rsidRDefault="00C82B75" w:rsidP="004C2ACD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40E0AC8B" w14:textId="77777777" w:rsidR="00C82B75" w:rsidRPr="00813271" w:rsidRDefault="00C82B75" w:rsidP="004C2ACD">
            <w:pPr>
              <w:rPr>
                <w:rFonts w:ascii="Wingdings" w:hAnsi="Wingdings"/>
                <w:b/>
                <w:sz w:val="40"/>
                <w:szCs w:val="40"/>
              </w:rPr>
            </w:pPr>
          </w:p>
          <w:p w14:paraId="06481955" w14:textId="77777777" w:rsidR="00C82B75" w:rsidRPr="00A014A8" w:rsidRDefault="00C82B75" w:rsidP="004C2ACD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14:paraId="17007446" w14:textId="77777777" w:rsidR="00C82B75" w:rsidRPr="0094434D" w:rsidRDefault="00C82B75" w:rsidP="004C2ACD">
            <w:pPr>
              <w:rPr>
                <w:rFonts w:ascii="Wingdings" w:hAnsi="Wingdings"/>
                <w:b/>
                <w:sz w:val="24"/>
                <w:szCs w:val="24"/>
              </w:rPr>
            </w:pPr>
          </w:p>
          <w:p w14:paraId="07796338" w14:textId="77777777" w:rsidR="00C82B75" w:rsidRPr="00A014A8" w:rsidRDefault="00C82B75" w:rsidP="004C2ACD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56E02140" w14:textId="77777777" w:rsidR="00C82B75" w:rsidRPr="0094434D" w:rsidRDefault="00C82B75" w:rsidP="004C2ACD">
            <w:pPr>
              <w:rPr>
                <w:rFonts w:ascii="Wingdings" w:hAnsi="Wingdings"/>
                <w:b/>
                <w:sz w:val="48"/>
                <w:szCs w:val="48"/>
              </w:rPr>
            </w:pPr>
          </w:p>
          <w:p w14:paraId="6F688025" w14:textId="77777777" w:rsidR="00C82B75" w:rsidRPr="00A014A8" w:rsidRDefault="00C82B75" w:rsidP="004C2ACD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14:paraId="1708FADD" w14:textId="6996ED47" w:rsidR="00C82B75" w:rsidRDefault="00C82B75" w:rsidP="004C2ACD">
            <w:pPr>
              <w:rPr>
                <w:rFonts w:ascii="Wingdings" w:hAnsi="Wingdings"/>
                <w:b/>
                <w:sz w:val="24"/>
                <w:szCs w:val="24"/>
              </w:rPr>
            </w:pPr>
          </w:p>
          <w:p w14:paraId="5E19A936" w14:textId="77777777" w:rsidR="007557BD" w:rsidRPr="007D38AA" w:rsidRDefault="007557BD" w:rsidP="004C2ACD">
            <w:pPr>
              <w:rPr>
                <w:rFonts w:ascii="Wingdings" w:hAnsi="Wingdings"/>
                <w:b/>
                <w:sz w:val="24"/>
                <w:szCs w:val="24"/>
              </w:rPr>
            </w:pPr>
          </w:p>
          <w:p w14:paraId="4E8CA7A8" w14:textId="77777777" w:rsidR="00C82B75" w:rsidRPr="00A014A8" w:rsidRDefault="00C82B75" w:rsidP="004C2ACD">
            <w:pPr>
              <w:rPr>
                <w:rFonts w:ascii="Verdana" w:hAnsi="Verdana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2F4B9A11" w14:textId="77777777" w:rsidR="0094434D" w:rsidRDefault="00C82B75" w:rsidP="004C2ACD">
            <w:pPr>
              <w:rPr>
                <w:rFonts w:ascii="Verdana" w:hAnsi="Verdana"/>
                <w:b/>
                <w:sz w:val="28"/>
                <w:szCs w:val="28"/>
              </w:rPr>
            </w:pPr>
            <w:r w:rsidRPr="00A014A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14:paraId="3AF29A4B" w14:textId="14918FF0" w:rsidR="00C82B75" w:rsidRPr="007D38AA" w:rsidRDefault="00C82B75" w:rsidP="004C2ACD">
            <w:pPr>
              <w:rPr>
                <w:rFonts w:ascii="Wingdings" w:hAnsi="Wingdings"/>
                <w:b/>
                <w:sz w:val="24"/>
                <w:szCs w:val="24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14:paraId="081610F5" w14:textId="77777777" w:rsidR="00C82B75" w:rsidRPr="00A014A8" w:rsidRDefault="00C82B75" w:rsidP="004C2ACD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51953516" w14:textId="77777777" w:rsidR="00C82B75" w:rsidRPr="00A014A8" w:rsidRDefault="00C82B75" w:rsidP="004C2ACD">
            <w:pPr>
              <w:rPr>
                <w:rFonts w:ascii="Wingdings" w:hAnsi="Wingdings"/>
                <w:b/>
                <w:sz w:val="28"/>
                <w:szCs w:val="28"/>
              </w:rPr>
            </w:pPr>
          </w:p>
          <w:p w14:paraId="0C70919F" w14:textId="77777777" w:rsidR="0094434D" w:rsidRPr="00A014A8" w:rsidRDefault="0094434D" w:rsidP="0094434D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0DB1E968" w14:textId="26E644AD" w:rsidR="00C82B75" w:rsidRPr="00BE5A45" w:rsidRDefault="00C82B75" w:rsidP="003378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9612D6">
              <w:rPr>
                <w:rFonts w:ascii="Wingdings" w:hAnsi="Wingdings"/>
                <w:b/>
                <w:sz w:val="26"/>
                <w:szCs w:val="26"/>
              </w:rPr>
              <w:t></w:t>
            </w:r>
          </w:p>
        </w:tc>
      </w:tr>
      <w:tr w:rsidR="00C82B75" w14:paraId="6C570BC5" w14:textId="77777777" w:rsidTr="004C2ACD">
        <w:trPr>
          <w:trHeight w:val="80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94C9B9D" w14:textId="77777777" w:rsidR="00C82B75" w:rsidRPr="00501DC0" w:rsidRDefault="00C82B75" w:rsidP="004C2ACD">
            <w:pPr>
              <w:rPr>
                <w:rFonts w:ascii="Verdana" w:hAnsi="Verdan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2AFAA34A" w14:textId="77777777" w:rsidR="00C82B75" w:rsidRPr="00BE5A45" w:rsidRDefault="00C82B75" w:rsidP="004C2A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62AA3F9" w14:textId="7CE14A24" w:rsidR="00337869" w:rsidRDefault="00337869" w:rsidP="00374341">
      <w:pPr>
        <w:ind w:left="720" w:firstLine="7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380"/>
      </w:tblGrid>
      <w:tr w:rsidR="0094434D" w:rsidRPr="008149C0" w14:paraId="4867D90E" w14:textId="77777777" w:rsidTr="002041C9">
        <w:trPr>
          <w:trHeight w:val="3803"/>
        </w:trPr>
        <w:tc>
          <w:tcPr>
            <w:tcW w:w="5098" w:type="dxa"/>
          </w:tcPr>
          <w:p w14:paraId="73B046DB" w14:textId="77777777" w:rsidR="0094434D" w:rsidRPr="008149C0" w:rsidRDefault="0094434D" w:rsidP="002041C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4C9B3DAA" w14:textId="77777777" w:rsidR="0094434D" w:rsidRDefault="0094434D" w:rsidP="002041C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For </w:t>
            </w:r>
            <w:r>
              <w:rPr>
                <w:rFonts w:ascii="Arial" w:hAnsi="Arial" w:cs="Arial"/>
                <w:b/>
                <w:bCs/>
              </w:rPr>
              <w:t xml:space="preserve">National </w:t>
            </w:r>
            <w:r w:rsidRPr="008149C0">
              <w:rPr>
                <w:rFonts w:ascii="Arial" w:hAnsi="Arial" w:cs="Arial"/>
                <w:b/>
                <w:bCs/>
              </w:rPr>
              <w:t xml:space="preserve">Office Use: </w:t>
            </w:r>
          </w:p>
          <w:p w14:paraId="7A997134" w14:textId="77777777" w:rsidR="0094434D" w:rsidRPr="008F7C78" w:rsidRDefault="0094434D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B98DEE9" w14:textId="77777777" w:rsidR="0094434D" w:rsidRPr="008149C0" w:rsidRDefault="0094434D" w:rsidP="002041C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Cs/>
              </w:rPr>
              <w:t>Date received:</w:t>
            </w:r>
          </w:p>
          <w:p w14:paraId="62AC76C5" w14:textId="77777777" w:rsidR="0094434D" w:rsidRPr="008F7C78" w:rsidRDefault="0094434D" w:rsidP="002041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555396" w14:textId="77777777" w:rsidR="0094434D" w:rsidRPr="00FC2019" w:rsidRDefault="0094434D" w:rsidP="002041C9">
            <w:pPr>
              <w:rPr>
                <w:rFonts w:ascii="Arial" w:hAnsi="Arial" w:cs="Arial"/>
                <w:bCs/>
              </w:rPr>
            </w:pPr>
            <w:r w:rsidRPr="00FC2019">
              <w:rPr>
                <w:rFonts w:ascii="Arial" w:hAnsi="Arial" w:cs="Arial"/>
                <w:bCs/>
              </w:rPr>
              <w:t>Checked by:</w:t>
            </w:r>
          </w:p>
          <w:p w14:paraId="1D746A2D" w14:textId="77777777" w:rsidR="0094434D" w:rsidRPr="00FC2019" w:rsidRDefault="0094434D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619FB2B" w14:textId="77777777" w:rsidR="0094434D" w:rsidRPr="008149C0" w:rsidRDefault="0094434D" w:rsidP="002041C9">
            <w:pPr>
              <w:rPr>
                <w:rFonts w:ascii="Arial" w:hAnsi="Arial" w:cs="Arial"/>
                <w:bCs/>
              </w:rPr>
            </w:pPr>
            <w:r w:rsidRPr="00FC2019">
              <w:rPr>
                <w:rFonts w:ascii="Arial" w:hAnsi="Arial" w:cs="Arial"/>
                <w:bCs/>
              </w:rPr>
              <w:t>Date checked:</w:t>
            </w:r>
          </w:p>
          <w:p w14:paraId="7DC56AA6" w14:textId="77777777" w:rsidR="0094434D" w:rsidRPr="008F7C78" w:rsidRDefault="0094434D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994DD4" w14:textId="77777777" w:rsidR="0094434D" w:rsidRDefault="0094434D" w:rsidP="002041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o Financial Summary Completed by:</w:t>
            </w:r>
          </w:p>
          <w:p w14:paraId="294B8AAB" w14:textId="77777777" w:rsidR="0094434D" w:rsidRPr="008F7C78" w:rsidRDefault="0094434D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21394FE" w14:textId="77777777" w:rsidR="0094434D" w:rsidRDefault="0094434D" w:rsidP="002041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:</w:t>
            </w:r>
          </w:p>
          <w:p w14:paraId="5447AA11" w14:textId="77777777" w:rsidR="0094434D" w:rsidRPr="008F7C78" w:rsidRDefault="0094434D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542730" w14:textId="77777777" w:rsidR="0094434D" w:rsidRPr="008149C0" w:rsidRDefault="0094434D" w:rsidP="002041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o Statistics Completed by:</w:t>
            </w:r>
          </w:p>
          <w:p w14:paraId="2370548D" w14:textId="77777777" w:rsidR="0094434D" w:rsidRPr="008F7C78" w:rsidRDefault="0094434D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685F38" w14:textId="77777777" w:rsidR="0094434D" w:rsidRDefault="0094434D" w:rsidP="002041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:</w:t>
            </w:r>
          </w:p>
          <w:p w14:paraId="6A19B172" w14:textId="77777777" w:rsidR="0094434D" w:rsidRPr="008F7C78" w:rsidRDefault="0094434D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B954E7" w14:textId="77777777" w:rsidR="0094434D" w:rsidRPr="008149C0" w:rsidRDefault="0094434D" w:rsidP="002041C9">
            <w:pPr>
              <w:rPr>
                <w:rFonts w:ascii="Arial" w:hAnsi="Arial" w:cs="Arial"/>
                <w:bCs/>
              </w:rPr>
            </w:pPr>
            <w:r w:rsidRPr="00FC2019">
              <w:rPr>
                <w:rFonts w:ascii="Arial" w:hAnsi="Arial" w:cs="Arial"/>
                <w:bCs/>
              </w:rPr>
              <w:t>Signed off by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FB10BD" w14:textId="77777777" w:rsidR="0094434D" w:rsidRPr="008149C0" w:rsidRDefault="0094434D" w:rsidP="002041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0" w:type="dxa"/>
          </w:tcPr>
          <w:p w14:paraId="40BDEF03" w14:textId="77777777" w:rsidR="0094434D" w:rsidRPr="008149C0" w:rsidRDefault="0094434D" w:rsidP="002041C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1872373" w14:textId="77777777" w:rsidR="0094434D" w:rsidRPr="008149C0" w:rsidRDefault="0094434D" w:rsidP="002041C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Notes</w:t>
            </w:r>
          </w:p>
        </w:tc>
      </w:tr>
    </w:tbl>
    <w:p w14:paraId="52FEC59A" w14:textId="77777777" w:rsidR="0094434D" w:rsidRDefault="0094434D" w:rsidP="0094434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E98B8C9" w14:textId="77777777" w:rsidR="007E5C46" w:rsidRPr="00741525" w:rsidRDefault="00B2239C" w:rsidP="00A36D62">
      <w:pPr>
        <w:spacing w:line="360" w:lineRule="auto"/>
        <w:jc w:val="center"/>
        <w:rPr>
          <w:rFonts w:ascii="Arial" w:hAnsi="Arial" w:cs="Arial"/>
          <w:b/>
          <w:bCs/>
        </w:rPr>
      </w:pPr>
      <w:r w:rsidRPr="00741525">
        <w:rPr>
          <w:rFonts w:ascii="Arial" w:hAnsi="Arial" w:cs="Arial"/>
          <w:b/>
          <w:bCs/>
        </w:rPr>
        <w:lastRenderedPageBreak/>
        <w:t>FINANCIAL SUMMARY</w:t>
      </w:r>
    </w:p>
    <w:p w14:paraId="63F5C984" w14:textId="77777777" w:rsidR="00F44A69" w:rsidRPr="00741525" w:rsidRDefault="00F44A69" w:rsidP="00B74302">
      <w:pPr>
        <w:rPr>
          <w:rFonts w:ascii="Arial" w:hAnsi="Arial" w:cs="Arial"/>
          <w:b/>
        </w:rPr>
        <w:sectPr w:rsidR="00F44A69" w:rsidRPr="00741525" w:rsidSect="00690F73">
          <w:type w:val="continuous"/>
          <w:pgSz w:w="11906" w:h="16838" w:code="9"/>
          <w:pgMar w:top="284" w:right="567" w:bottom="249" w:left="567" w:header="709" w:footer="709" w:gutter="0"/>
          <w:cols w:space="720"/>
          <w:docGrid w:linePitch="272"/>
        </w:sectPr>
      </w:pPr>
    </w:p>
    <w:tbl>
      <w:tblPr>
        <w:tblW w:w="11205" w:type="dxa"/>
        <w:tblInd w:w="-23" w:type="dxa"/>
        <w:tblLook w:val="04A0" w:firstRow="1" w:lastRow="0" w:firstColumn="1" w:lastColumn="0" w:noHBand="0" w:noVBand="1"/>
      </w:tblPr>
      <w:tblGrid>
        <w:gridCol w:w="3500"/>
        <w:gridCol w:w="1180"/>
        <w:gridCol w:w="700"/>
        <w:gridCol w:w="345"/>
        <w:gridCol w:w="3500"/>
        <w:gridCol w:w="1180"/>
        <w:gridCol w:w="800"/>
      </w:tblGrid>
      <w:tr w:rsidR="00690F73" w:rsidRPr="00741525" w14:paraId="20C8C699" w14:textId="77777777" w:rsidTr="00C82B75">
        <w:trPr>
          <w:trHeight w:val="315"/>
        </w:trPr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A644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C53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437C08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E425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43D9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9E97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8E00FD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</w:p>
        </w:tc>
      </w:tr>
      <w:tr w:rsidR="00690F73" w:rsidRPr="00741525" w14:paraId="46D07F03" w14:textId="77777777" w:rsidTr="00C82B75">
        <w:trPr>
          <w:trHeight w:val="1200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982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ning Bal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B677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9AF60F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569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BF1" w14:textId="77777777" w:rsidR="00690F73" w:rsidRPr="00741525" w:rsidRDefault="00741525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Direct </w:t>
            </w:r>
            <w:r w:rsidR="00690F73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Relief                                                                 </w:t>
            </w:r>
            <w:r w:rsidR="00690F73"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(All expenses relating to the delivery of personal support or group activiti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7FCC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C28761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692677F5" w14:textId="77777777" w:rsidTr="00C82B75">
        <w:trPr>
          <w:trHeight w:val="900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69B6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ternal Income                                                            from Conferences (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39D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19CFD1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5A6B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9E60" w14:textId="77777777" w:rsidR="00741525" w:rsidRPr="00741525" w:rsidRDefault="00741525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direct Relief</w:t>
            </w:r>
          </w:p>
          <w:p w14:paraId="3853AB1B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Running Costs (A) 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    (inc. Rent, Utilities, Insurance, Fuel, Fundraising Expens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09A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F7BD51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6503F621" w14:textId="77777777" w:rsidTr="00C82B75">
        <w:trPr>
          <w:trHeight w:val="900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04D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ternal Income from                                                                                  Diocesan Council (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ABD6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A5FD9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7E2C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DC8" w14:textId="1019D230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ll Payments WITHIN SSVP (B)                         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inc.</w:t>
            </w:r>
            <w:r w:rsidR="00C3278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ll payments to National Office, Diocesan Councils and Conferenc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A56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935A82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5D6FAFCE" w14:textId="77777777" w:rsidTr="00C82B75">
        <w:trPr>
          <w:trHeight w:val="900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613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Other Income (B)  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    (inc. Donations, Secret Collection                                             &amp; Bank Interest)                                          </w:t>
            </w:r>
            <w:r w:rsidRPr="0074152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2AE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6AD91C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C92F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098" w14:textId="77777777" w:rsidR="00690F73" w:rsidRDefault="004B2A2C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ll payments to</w:t>
            </w:r>
            <w:r w:rsidR="00690F73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winning</w:t>
            </w:r>
          </w:p>
          <w:p w14:paraId="0B8DEAE4" w14:textId="0983D345" w:rsidR="004B2A2C" w:rsidRPr="00D416D3" w:rsidRDefault="00D416D3" w:rsidP="00260E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6D3">
              <w:rPr>
                <w:rFonts w:ascii="Arial" w:hAnsi="Arial" w:cs="Arial"/>
                <w:bCs/>
                <w:sz w:val="18"/>
                <w:szCs w:val="18"/>
              </w:rPr>
              <w:t>(inc. Special Donations, Projects &amp; Student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E5FF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1C582D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6CAFC171" w14:textId="77777777" w:rsidTr="00C82B75">
        <w:trPr>
          <w:trHeight w:val="499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A455" w14:textId="77777777" w:rsidR="007557BD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Legacies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20B85C89" w14:textId="26FE3930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please include paperwork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C06B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5CC21B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5B9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BFBFBF" w:fill="FFFFFF"/>
            <w:vAlign w:val="center"/>
            <w:hideMark/>
          </w:tcPr>
          <w:p w14:paraId="54B9FBF6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FFFFFF"/>
            <w:noWrap/>
            <w:vAlign w:val="center"/>
            <w:hideMark/>
          </w:tcPr>
          <w:p w14:paraId="7E03DE1C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ReverseDiagStripe" w:color="BFBFBF" w:fill="FFFFFF"/>
            <w:noWrap/>
            <w:vAlign w:val="center"/>
            <w:hideMark/>
          </w:tcPr>
          <w:p w14:paraId="756CDEE4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4CB24031" w14:textId="77777777" w:rsidTr="00C82B75">
        <w:trPr>
          <w:trHeight w:val="499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A667" w14:textId="77777777" w:rsidR="007557BD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Grants  </w:t>
            </w:r>
          </w:p>
          <w:p w14:paraId="2D9D0C8E" w14:textId="3B8105B4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please include paperwork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6AD7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CAB058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EBB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vAlign w:val="center"/>
            <w:hideMark/>
          </w:tcPr>
          <w:p w14:paraId="6BEEE42F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46B4BFF5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ReverseDiagStripe" w:color="BFBFBF" w:fill="auto"/>
            <w:noWrap/>
            <w:vAlign w:val="center"/>
            <w:hideMark/>
          </w:tcPr>
          <w:p w14:paraId="1F34EE9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0102AB93" w14:textId="77777777" w:rsidTr="00C82B75">
        <w:trPr>
          <w:trHeight w:val="499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51E" w14:textId="6A81C191" w:rsidR="00690F73" w:rsidRPr="007A61B0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A61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Fundraising</w:t>
            </w:r>
            <w:r w:rsidR="00797FF5" w:rsidRPr="007A61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37869"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</w:t>
            </w:r>
            <w:r w:rsidR="00FF6EDB"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xternal</w:t>
            </w:r>
            <w:r w:rsidR="007A61B0"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ncome</w:t>
            </w:r>
            <w:r w:rsidR="00337869"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D0A1" w14:textId="77777777" w:rsidR="00690F73" w:rsidRPr="007A61B0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B0665D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C843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A14F" w14:textId="5BB644EE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Balance at 31</w:t>
            </w:r>
            <w:r w:rsidR="00F03F4A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t</w:t>
            </w:r>
            <w:r w:rsidR="00741525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March 202</w:t>
            </w:r>
            <w:r w:rsidR="00556D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4</w:t>
            </w:r>
            <w:r w:rsidR="007258A2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7258A2" w:rsidRPr="00741525">
              <w:rPr>
                <w:rFonts w:ascii="Arial" w:hAnsi="Arial" w:cs="Arial"/>
                <w:b/>
                <w:bCs/>
                <w:sz w:val="18"/>
                <w:szCs w:val="18"/>
              </w:rPr>
              <w:t>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2DFD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0C1808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4004C066" w14:textId="77777777" w:rsidTr="00C82B75">
        <w:trPr>
          <w:trHeight w:val="499"/>
        </w:trPr>
        <w:tc>
          <w:tcPr>
            <w:tcW w:w="35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083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0E93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3412A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E7F0" w14:textId="77777777" w:rsidR="00690F73" w:rsidRPr="00741525" w:rsidRDefault="007423FD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=</w:t>
            </w: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B667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93E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3B53A5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1155F2A2" w14:textId="7E660AB8" w:rsidR="00C82B75" w:rsidRPr="0079475F" w:rsidRDefault="00C82B75" w:rsidP="00C82B75">
      <w:pPr>
        <w:rPr>
          <w:rFonts w:ascii="Arial" w:hAnsi="Arial" w:cs="Arial"/>
          <w:bCs/>
          <w:sz w:val="22"/>
          <w:szCs w:val="22"/>
        </w:rPr>
      </w:pPr>
      <w:r w:rsidRPr="0079475F">
        <w:rPr>
          <w:rFonts w:ascii="Arial" w:hAnsi="Arial" w:cs="Arial"/>
          <w:b/>
          <w:bCs/>
          <w:sz w:val="22"/>
          <w:szCs w:val="22"/>
        </w:rPr>
        <w:t xml:space="preserve">List details of closing balance adjustments at 31st MARCH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556DF7">
        <w:rPr>
          <w:rFonts w:ascii="Arial" w:hAnsi="Arial" w:cs="Arial"/>
          <w:b/>
          <w:bCs/>
          <w:sz w:val="22"/>
          <w:szCs w:val="22"/>
        </w:rPr>
        <w:t>4</w:t>
      </w:r>
      <w:r w:rsidRPr="0079475F">
        <w:rPr>
          <w:rFonts w:ascii="Arial" w:hAnsi="Arial" w:cs="Arial"/>
          <w:b/>
          <w:bCs/>
          <w:sz w:val="22"/>
          <w:szCs w:val="22"/>
        </w:rPr>
        <w:t>: -</w:t>
      </w:r>
      <w:r w:rsidRPr="0079475F">
        <w:rPr>
          <w:rFonts w:ascii="Arial" w:hAnsi="Arial" w:cs="Arial"/>
          <w:bCs/>
          <w:sz w:val="22"/>
          <w:szCs w:val="22"/>
        </w:rPr>
        <w:t xml:space="preserve"> </w:t>
      </w:r>
    </w:p>
    <w:p w14:paraId="2949E1B5" w14:textId="77777777" w:rsidR="00C82B75" w:rsidRPr="00AA40D9" w:rsidRDefault="00C82B75" w:rsidP="00C82B75">
      <w:pPr>
        <w:rPr>
          <w:rFonts w:ascii="Arial" w:hAnsi="Arial" w:cs="Arial"/>
          <w:bCs/>
          <w:sz w:val="16"/>
          <w:szCs w:val="16"/>
        </w:rPr>
      </w:pPr>
    </w:p>
    <w:p w14:paraId="1264A0B8" w14:textId="77777777" w:rsidR="00C82B75" w:rsidRPr="0079475F" w:rsidRDefault="00C82B75" w:rsidP="00C82B75">
      <w:pPr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Balance on Bank Statement</w:t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 xml:space="preserve">£ </w:t>
      </w:r>
    </w:p>
    <w:p w14:paraId="39765CA8" w14:textId="77777777" w:rsidR="00C82B75" w:rsidRPr="00327DBC" w:rsidRDefault="00C82B75" w:rsidP="00C82B75">
      <w:pPr>
        <w:tabs>
          <w:tab w:val="left" w:pos="6237"/>
          <w:tab w:val="left" w:pos="6521"/>
        </w:tabs>
        <w:rPr>
          <w:rFonts w:ascii="Verdana" w:hAnsi="Verdana"/>
          <w:bCs/>
          <w:sz w:val="8"/>
          <w:szCs w:val="8"/>
        </w:rPr>
      </w:pPr>
    </w:p>
    <w:p w14:paraId="0CCD5A26" w14:textId="77777777" w:rsidR="00C82B75" w:rsidRPr="0079475F" w:rsidRDefault="00C82B75" w:rsidP="00C82B75">
      <w:pPr>
        <w:tabs>
          <w:tab w:val="left" w:pos="6237"/>
          <w:tab w:val="left" w:pos="6521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Deduct total of cheques issued but not presented</w:t>
      </w:r>
    </w:p>
    <w:p w14:paraId="3D08115D" w14:textId="77777777" w:rsidR="00C82B75" w:rsidRPr="0079475F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Cs/>
          <w:sz w:val="8"/>
          <w:szCs w:val="8"/>
        </w:rPr>
        <w:tab/>
        <w:t>_______________________________________</w:t>
      </w:r>
    </w:p>
    <w:p w14:paraId="798EE10B" w14:textId="77777777" w:rsidR="00C82B75" w:rsidRPr="0079475F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795C4F0A" w14:textId="77777777" w:rsidR="00C82B75" w:rsidRDefault="00C82B75" w:rsidP="00C82B75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76B09224" w14:textId="77777777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Add total of cheques received but not presented</w:t>
      </w:r>
      <w:r w:rsidRPr="0079475F">
        <w:rPr>
          <w:rFonts w:ascii="Arial" w:hAnsi="Arial" w:cs="Arial"/>
          <w:bCs/>
        </w:rPr>
        <w:tab/>
        <w:t xml:space="preserve">     </w:t>
      </w:r>
      <w:r>
        <w:rPr>
          <w:rFonts w:ascii="Arial" w:hAnsi="Arial" w:cs="Arial"/>
          <w:bCs/>
        </w:rPr>
        <w:t>+</w:t>
      </w:r>
      <w:r w:rsidRPr="0079475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ab/>
      </w:r>
      <w:r w:rsidRPr="00AA40D9">
        <w:rPr>
          <w:rFonts w:ascii="Arial" w:hAnsi="Arial" w:cs="Arial"/>
          <w:bCs/>
        </w:rPr>
        <w:t>£</w:t>
      </w:r>
    </w:p>
    <w:p w14:paraId="6EE370B4" w14:textId="77777777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26678C86" w14:textId="77777777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 xml:space="preserve">Add Cash in Hand                                                         </w:t>
      </w:r>
      <w:r w:rsidRPr="00AA40D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+</w:t>
      </w:r>
      <w:r w:rsidRPr="00AA40D9">
        <w:rPr>
          <w:rFonts w:ascii="Arial" w:hAnsi="Arial" w:cs="Arial"/>
          <w:bCs/>
        </w:rPr>
        <w:tab/>
        <w:t xml:space="preserve">£ </w:t>
      </w:r>
    </w:p>
    <w:p w14:paraId="6D86B024" w14:textId="77777777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AA40D9">
        <w:rPr>
          <w:rFonts w:ascii="Arial" w:hAnsi="Arial" w:cs="Arial"/>
          <w:bCs/>
          <w:sz w:val="8"/>
          <w:szCs w:val="8"/>
        </w:rPr>
        <w:tab/>
      </w:r>
      <w:r w:rsidRPr="00AA40D9">
        <w:rPr>
          <w:rFonts w:ascii="Arial" w:hAnsi="Arial" w:cs="Arial"/>
          <w:bCs/>
          <w:sz w:val="8"/>
          <w:szCs w:val="8"/>
        </w:rPr>
        <w:tab/>
        <w:t>_______________________________________</w:t>
      </w:r>
    </w:p>
    <w:p w14:paraId="63204F82" w14:textId="05B0FB0B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>Balance at 31st</w:t>
      </w:r>
      <w:r w:rsidRPr="00AA40D9">
        <w:rPr>
          <w:rFonts w:ascii="Arial" w:hAnsi="Arial" w:cs="Arial"/>
          <w:bCs/>
          <w:vertAlign w:val="superscript"/>
        </w:rPr>
        <w:t xml:space="preserve"> </w:t>
      </w:r>
      <w:r>
        <w:rPr>
          <w:rFonts w:ascii="Arial" w:hAnsi="Arial" w:cs="Arial"/>
          <w:bCs/>
        </w:rPr>
        <w:t>March 202</w:t>
      </w:r>
      <w:r w:rsidR="00556DF7">
        <w:rPr>
          <w:rFonts w:ascii="Arial" w:hAnsi="Arial" w:cs="Arial"/>
          <w:bCs/>
        </w:rPr>
        <w:t>4</w:t>
      </w:r>
      <w:r w:rsidRPr="00AA40D9">
        <w:rPr>
          <w:rFonts w:ascii="Arial" w:hAnsi="Arial" w:cs="Arial"/>
          <w:bCs/>
        </w:rPr>
        <w:t xml:space="preserve"> </w:t>
      </w:r>
      <w:r w:rsidRPr="00AA40D9">
        <w:rPr>
          <w:rFonts w:ascii="Arial" w:hAnsi="Arial" w:cs="Arial"/>
          <w:bCs/>
          <w:sz w:val="18"/>
          <w:szCs w:val="18"/>
        </w:rPr>
        <w:t xml:space="preserve">(this must agree with </w:t>
      </w:r>
      <w:r w:rsidRPr="00AA40D9">
        <w:rPr>
          <w:rFonts w:ascii="Arial" w:hAnsi="Arial" w:cs="Arial"/>
          <w:b/>
          <w:bCs/>
          <w:sz w:val="18"/>
          <w:szCs w:val="18"/>
        </w:rPr>
        <w:t>†</w:t>
      </w:r>
      <w:r w:rsidRPr="00AA40D9">
        <w:rPr>
          <w:rFonts w:ascii="Arial" w:hAnsi="Arial" w:cs="Arial"/>
          <w:bCs/>
          <w:sz w:val="18"/>
          <w:szCs w:val="18"/>
        </w:rPr>
        <w:t xml:space="preserve"> above)</w:t>
      </w:r>
      <w:r w:rsidRPr="00AA40D9">
        <w:rPr>
          <w:rFonts w:ascii="Arial" w:hAnsi="Arial" w:cs="Arial"/>
          <w:bCs/>
        </w:rPr>
        <w:t xml:space="preserve">    =</w:t>
      </w:r>
      <w:r w:rsidRPr="00AA40D9">
        <w:rPr>
          <w:rFonts w:ascii="Arial" w:hAnsi="Arial" w:cs="Arial"/>
          <w:bCs/>
        </w:rPr>
        <w:tab/>
        <w:t>£</w:t>
      </w:r>
      <w:r w:rsidRPr="00AA40D9">
        <w:rPr>
          <w:rFonts w:ascii="Arial" w:hAnsi="Arial" w:cs="Arial"/>
          <w:bCs/>
        </w:rPr>
        <w:tab/>
        <w:t xml:space="preserve"> </w:t>
      </w:r>
    </w:p>
    <w:p w14:paraId="699726EF" w14:textId="77777777" w:rsidR="00C82B75" w:rsidRPr="0079475F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/>
          <w:bCs/>
          <w:sz w:val="8"/>
          <w:szCs w:val="8"/>
        </w:rPr>
      </w:pP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/>
          <w:bCs/>
          <w:sz w:val="8"/>
          <w:szCs w:val="8"/>
        </w:rPr>
        <w:t>___________________________________</w:t>
      </w:r>
    </w:p>
    <w:p w14:paraId="66BD9090" w14:textId="77777777" w:rsidR="00C82B75" w:rsidRPr="00327DBC" w:rsidRDefault="00C82B75" w:rsidP="00C82B75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  <w:u w:val="double"/>
        </w:rPr>
      </w:pPr>
    </w:p>
    <w:p w14:paraId="115FDA2E" w14:textId="77777777" w:rsidR="009A4C24" w:rsidRPr="0053748E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INTERNAL REPORT</w:t>
      </w:r>
    </w:p>
    <w:p w14:paraId="2541BF79" w14:textId="77777777" w:rsidR="009A4C24" w:rsidRPr="0005644C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Verdana" w:hAnsi="Verdana"/>
          <w:b/>
          <w:bCs/>
          <w:sz w:val="8"/>
          <w:szCs w:val="8"/>
          <w:u w:val="double"/>
        </w:rPr>
      </w:pPr>
    </w:p>
    <w:p w14:paraId="665B579A" w14:textId="1FB5CC96" w:rsidR="009A4C24" w:rsidRPr="0053748E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Before you sign this form, please ensure that</w:t>
      </w:r>
      <w:r w:rsidR="003A7074">
        <w:rPr>
          <w:rFonts w:ascii="Arial" w:hAnsi="Arial" w:cs="Arial"/>
          <w:b/>
          <w:bCs/>
          <w:sz w:val="22"/>
          <w:szCs w:val="22"/>
        </w:rPr>
        <w:t>:</w:t>
      </w:r>
    </w:p>
    <w:p w14:paraId="593C9632" w14:textId="356D5068" w:rsidR="009A4C24" w:rsidRPr="0053748E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1. The Treasurer has completed the Financial Checklist</w:t>
      </w:r>
      <w:r w:rsidR="009F7BCA">
        <w:rPr>
          <w:rFonts w:ascii="Arial" w:hAnsi="Arial" w:cs="Arial"/>
          <w:sz w:val="22"/>
          <w:szCs w:val="22"/>
        </w:rPr>
        <w:t xml:space="preserve"> – see front page.</w:t>
      </w:r>
    </w:p>
    <w:p w14:paraId="2D8B621F" w14:textId="2B431156" w:rsidR="009A4C24" w:rsidRDefault="009A4C24" w:rsidP="00CB5E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2. The Income &amp; Expenditure figures balance.</w:t>
      </w:r>
    </w:p>
    <w:p w14:paraId="245D6A44" w14:textId="78F462ED" w:rsidR="00CB5EC1" w:rsidRDefault="00CB5EC1" w:rsidP="00CB5E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pacing w:val="-3"/>
          <w:sz w:val="22"/>
          <w:szCs w:val="22"/>
        </w:rPr>
      </w:pPr>
      <w:r w:rsidRPr="0053748E">
        <w:rPr>
          <w:rFonts w:ascii="Arial" w:hAnsi="Arial" w:cs="Arial"/>
          <w:bCs/>
          <w:spacing w:val="-3"/>
          <w:sz w:val="22"/>
          <w:szCs w:val="22"/>
        </w:rPr>
        <w:t xml:space="preserve">3. </w:t>
      </w:r>
      <w:r w:rsidRPr="00FC2019">
        <w:rPr>
          <w:rFonts w:ascii="Arial" w:hAnsi="Arial" w:cs="Arial"/>
          <w:bCs/>
          <w:spacing w:val="-3"/>
          <w:sz w:val="22"/>
          <w:szCs w:val="22"/>
        </w:rPr>
        <w:t xml:space="preserve">A copy of the Bank Statement at </w:t>
      </w:r>
      <w:r w:rsidRPr="00FC2019">
        <w:rPr>
          <w:rFonts w:ascii="Arial" w:hAnsi="Arial" w:cs="Arial"/>
          <w:b/>
          <w:bCs/>
          <w:spacing w:val="-3"/>
          <w:sz w:val="22"/>
          <w:szCs w:val="22"/>
        </w:rPr>
        <w:t>31st March 202</w:t>
      </w:r>
      <w:r w:rsidR="00556DF7">
        <w:rPr>
          <w:rFonts w:ascii="Arial" w:hAnsi="Arial" w:cs="Arial"/>
          <w:b/>
          <w:bCs/>
          <w:spacing w:val="-3"/>
          <w:sz w:val="22"/>
          <w:szCs w:val="22"/>
        </w:rPr>
        <w:t>4</w:t>
      </w:r>
      <w:r w:rsidRPr="00FC2019">
        <w:rPr>
          <w:rFonts w:ascii="Arial" w:hAnsi="Arial" w:cs="Arial"/>
          <w:b/>
          <w:bCs/>
          <w:spacing w:val="-3"/>
          <w:sz w:val="22"/>
          <w:szCs w:val="22"/>
        </w:rPr>
        <w:t xml:space="preserve">, </w:t>
      </w:r>
      <w:r w:rsidRPr="00FC2019">
        <w:rPr>
          <w:rFonts w:ascii="Arial" w:hAnsi="Arial" w:cs="Arial"/>
          <w:spacing w:val="-3"/>
          <w:sz w:val="22"/>
          <w:szCs w:val="22"/>
        </w:rPr>
        <w:t xml:space="preserve">and any Legacy &amp; Grant paperwork is attached to the National </w:t>
      </w:r>
      <w:r>
        <w:rPr>
          <w:rFonts w:ascii="Arial" w:hAnsi="Arial" w:cs="Arial"/>
          <w:spacing w:val="-3"/>
          <w:sz w:val="22"/>
          <w:szCs w:val="22"/>
        </w:rPr>
        <w:t xml:space="preserve">  </w:t>
      </w:r>
    </w:p>
    <w:p w14:paraId="26C8507B" w14:textId="06F002F7" w:rsidR="00CB5EC1" w:rsidRPr="0056041D" w:rsidRDefault="00CB5EC1" w:rsidP="00CB5E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</w:t>
      </w:r>
      <w:r w:rsidRPr="00FC2019">
        <w:rPr>
          <w:rFonts w:ascii="Arial" w:hAnsi="Arial" w:cs="Arial"/>
          <w:spacing w:val="-3"/>
          <w:sz w:val="22"/>
          <w:szCs w:val="22"/>
        </w:rPr>
        <w:t>Office copy of the Annual Return.</w:t>
      </w:r>
    </w:p>
    <w:p w14:paraId="4DDF70D8" w14:textId="77777777" w:rsidR="009A4C24" w:rsidRPr="0053748E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We certify this to be a correct and accur</w:t>
      </w:r>
      <w:r>
        <w:rPr>
          <w:rFonts w:ascii="Arial" w:hAnsi="Arial" w:cs="Arial"/>
          <w:sz w:val="22"/>
          <w:szCs w:val="22"/>
        </w:rPr>
        <w:t xml:space="preserve">ate statement of the </w:t>
      </w:r>
      <w:r w:rsidR="005C3200">
        <w:rPr>
          <w:rFonts w:ascii="Arial" w:hAnsi="Arial" w:cs="Arial"/>
          <w:sz w:val="22"/>
          <w:szCs w:val="22"/>
        </w:rPr>
        <w:t xml:space="preserve">Conference </w:t>
      </w:r>
      <w:r w:rsidRPr="0053748E">
        <w:rPr>
          <w:rFonts w:ascii="Arial" w:hAnsi="Arial" w:cs="Arial"/>
          <w:sz w:val="22"/>
          <w:szCs w:val="22"/>
        </w:rPr>
        <w:t>accounts.</w:t>
      </w:r>
    </w:p>
    <w:p w14:paraId="0FF8FB58" w14:textId="77777777" w:rsidR="009A4C24" w:rsidRPr="0053748E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22"/>
          <w:szCs w:val="22"/>
        </w:rPr>
      </w:pPr>
    </w:p>
    <w:p w14:paraId="5DCF0F85" w14:textId="33CD5C79" w:rsidR="009A4C24" w:rsidRPr="0053748E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President’s signature</w:t>
      </w:r>
      <w:r w:rsidR="009F7BCA">
        <w:rPr>
          <w:rFonts w:ascii="Arial" w:hAnsi="Arial" w:cs="Arial"/>
          <w:sz w:val="22"/>
          <w:szCs w:val="22"/>
        </w:rPr>
        <w:t xml:space="preserve"> </w:t>
      </w:r>
      <w:r w:rsidRPr="0053748E">
        <w:rPr>
          <w:rFonts w:ascii="Arial" w:hAnsi="Arial" w:cs="Arial"/>
          <w:sz w:val="22"/>
          <w:szCs w:val="22"/>
        </w:rPr>
        <w:t>___________________</w:t>
      </w:r>
      <w:r w:rsidR="009F7BCA">
        <w:rPr>
          <w:rFonts w:ascii="Arial" w:hAnsi="Arial" w:cs="Arial"/>
          <w:sz w:val="22"/>
          <w:szCs w:val="22"/>
        </w:rPr>
        <w:t>_</w:t>
      </w:r>
      <w:r w:rsidRPr="0053748E">
        <w:rPr>
          <w:rFonts w:ascii="Arial" w:hAnsi="Arial" w:cs="Arial"/>
          <w:sz w:val="22"/>
          <w:szCs w:val="22"/>
        </w:rPr>
        <w:t>___</w:t>
      </w:r>
      <w:r w:rsidR="009F7BCA">
        <w:rPr>
          <w:rFonts w:ascii="Arial" w:hAnsi="Arial" w:cs="Arial"/>
          <w:sz w:val="22"/>
          <w:szCs w:val="22"/>
        </w:rPr>
        <w:t>_____</w:t>
      </w:r>
      <w:r w:rsidRPr="0053748E">
        <w:rPr>
          <w:rFonts w:ascii="Arial" w:hAnsi="Arial" w:cs="Arial"/>
          <w:sz w:val="22"/>
          <w:szCs w:val="22"/>
        </w:rPr>
        <w:t>____</w:t>
      </w:r>
      <w:r w:rsidR="00C32781">
        <w:rPr>
          <w:rFonts w:ascii="Arial" w:hAnsi="Arial" w:cs="Arial"/>
          <w:sz w:val="22"/>
          <w:szCs w:val="22"/>
        </w:rPr>
        <w:t xml:space="preserve"> </w:t>
      </w:r>
      <w:r w:rsidR="009F7BCA">
        <w:rPr>
          <w:rFonts w:ascii="Arial" w:hAnsi="Arial" w:cs="Arial"/>
          <w:sz w:val="22"/>
          <w:szCs w:val="22"/>
        </w:rPr>
        <w:t>Print name</w:t>
      </w:r>
      <w:r w:rsidR="00C32781">
        <w:rPr>
          <w:rFonts w:ascii="Arial" w:hAnsi="Arial" w:cs="Arial"/>
          <w:sz w:val="22"/>
          <w:szCs w:val="22"/>
        </w:rPr>
        <w:t xml:space="preserve"> </w:t>
      </w:r>
      <w:r w:rsidRPr="0053748E">
        <w:rPr>
          <w:rFonts w:ascii="Arial" w:hAnsi="Arial" w:cs="Arial"/>
          <w:sz w:val="22"/>
          <w:szCs w:val="22"/>
        </w:rPr>
        <w:t>______________________________</w:t>
      </w:r>
    </w:p>
    <w:p w14:paraId="6B935621" w14:textId="77777777" w:rsidR="009A4C24" w:rsidRPr="0053748E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E5C10A6" w14:textId="68616792" w:rsidR="009A4C24" w:rsidRPr="0053748E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Treasurer’s signature</w:t>
      </w:r>
      <w:r w:rsidRPr="0053748E">
        <w:rPr>
          <w:rFonts w:ascii="Arial" w:hAnsi="Arial" w:cs="Arial"/>
          <w:sz w:val="22"/>
          <w:szCs w:val="22"/>
        </w:rPr>
        <w:tab/>
        <w:t>___________________</w:t>
      </w:r>
      <w:r>
        <w:rPr>
          <w:rFonts w:ascii="Arial" w:hAnsi="Arial" w:cs="Arial"/>
          <w:sz w:val="22"/>
          <w:szCs w:val="22"/>
        </w:rPr>
        <w:t>_</w:t>
      </w:r>
      <w:r w:rsidRPr="0053748E">
        <w:rPr>
          <w:rFonts w:ascii="Arial" w:hAnsi="Arial" w:cs="Arial"/>
          <w:sz w:val="22"/>
          <w:szCs w:val="22"/>
        </w:rPr>
        <w:t>____________</w:t>
      </w:r>
      <w:r w:rsidR="00C32781">
        <w:rPr>
          <w:rFonts w:ascii="Arial" w:hAnsi="Arial" w:cs="Arial"/>
          <w:sz w:val="22"/>
          <w:szCs w:val="22"/>
        </w:rPr>
        <w:t xml:space="preserve"> </w:t>
      </w:r>
      <w:r w:rsidR="009F7BCA">
        <w:rPr>
          <w:rFonts w:ascii="Arial" w:hAnsi="Arial" w:cs="Arial"/>
          <w:sz w:val="22"/>
          <w:szCs w:val="22"/>
        </w:rPr>
        <w:t>Print name</w:t>
      </w:r>
      <w:r w:rsidR="00C32781">
        <w:rPr>
          <w:rFonts w:ascii="Arial" w:hAnsi="Arial" w:cs="Arial"/>
          <w:sz w:val="22"/>
          <w:szCs w:val="22"/>
        </w:rPr>
        <w:t xml:space="preserve"> </w:t>
      </w:r>
      <w:r w:rsidRPr="0053748E">
        <w:rPr>
          <w:rFonts w:ascii="Arial" w:hAnsi="Arial" w:cs="Arial"/>
          <w:sz w:val="22"/>
          <w:szCs w:val="22"/>
        </w:rPr>
        <w:t>_______</w:t>
      </w:r>
      <w:r w:rsidR="009F7BCA">
        <w:rPr>
          <w:rFonts w:ascii="Arial" w:hAnsi="Arial" w:cs="Arial"/>
          <w:sz w:val="22"/>
          <w:szCs w:val="22"/>
        </w:rPr>
        <w:t>_____</w:t>
      </w:r>
      <w:r w:rsidRPr="0053748E">
        <w:rPr>
          <w:rFonts w:ascii="Arial" w:hAnsi="Arial" w:cs="Arial"/>
          <w:sz w:val="22"/>
          <w:szCs w:val="22"/>
        </w:rPr>
        <w:t>__________________</w:t>
      </w:r>
    </w:p>
    <w:p w14:paraId="7CF77011" w14:textId="77777777" w:rsidR="009A4C24" w:rsidRPr="0053748E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Verdana" w:hAnsi="Verdana"/>
          <w:b w:val="0"/>
          <w:bCs w:val="0"/>
          <w:sz w:val="22"/>
          <w:szCs w:val="22"/>
        </w:rPr>
      </w:pPr>
    </w:p>
    <w:p w14:paraId="3B932C1F" w14:textId="77777777" w:rsidR="009A4C24" w:rsidRPr="00430D39" w:rsidRDefault="009A4C24" w:rsidP="009A4C24">
      <w:pPr>
        <w:pStyle w:val="BodyTextIndent"/>
        <w:ind w:left="0"/>
        <w:jc w:val="center"/>
        <w:rPr>
          <w:rFonts w:ascii="Verdana" w:hAnsi="Verdana"/>
          <w:sz w:val="12"/>
          <w:szCs w:val="12"/>
        </w:rPr>
      </w:pPr>
    </w:p>
    <w:p w14:paraId="18106320" w14:textId="77777777" w:rsidR="009A4C24" w:rsidRPr="0053748E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INDEPENDENT CHECKER’S REPORT</w:t>
      </w:r>
    </w:p>
    <w:p w14:paraId="47B78F80" w14:textId="77777777" w:rsidR="009A4C24" w:rsidRPr="00F7709F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8"/>
          <w:szCs w:val="8"/>
        </w:rPr>
      </w:pPr>
    </w:p>
    <w:p w14:paraId="68090946" w14:textId="63D298B0" w:rsidR="009A4C24" w:rsidRPr="00AA40D9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>1. Complete the Financial Checklist</w:t>
      </w:r>
      <w:r w:rsidR="00C32781">
        <w:rPr>
          <w:rFonts w:ascii="Arial" w:hAnsi="Arial" w:cs="Arial"/>
          <w:b w:val="0"/>
          <w:sz w:val="22"/>
          <w:szCs w:val="22"/>
        </w:rPr>
        <w:t xml:space="preserve"> – see front page.</w:t>
      </w:r>
    </w:p>
    <w:p w14:paraId="3DB5B239" w14:textId="77777777" w:rsidR="009A4C24" w:rsidRPr="00AA40D9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2. Please comment below on the outcome of your inspection of </w:t>
      </w:r>
      <w:r>
        <w:rPr>
          <w:rFonts w:ascii="Arial" w:hAnsi="Arial" w:cs="Arial"/>
          <w:b w:val="0"/>
          <w:sz w:val="22"/>
          <w:szCs w:val="22"/>
        </w:rPr>
        <w:t xml:space="preserve">the Financial </w:t>
      </w:r>
      <w:r w:rsidRPr="00AA40D9">
        <w:rPr>
          <w:rFonts w:ascii="Arial" w:hAnsi="Arial" w:cs="Arial"/>
          <w:b w:val="0"/>
          <w:sz w:val="22"/>
          <w:szCs w:val="22"/>
        </w:rPr>
        <w:t>Records, detailing any relevant</w:t>
      </w:r>
    </w:p>
    <w:p w14:paraId="7E830ED8" w14:textId="25F42793" w:rsidR="009A4C24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    comments or advice given.</w:t>
      </w:r>
    </w:p>
    <w:p w14:paraId="229F0101" w14:textId="1BCC2BD1" w:rsidR="004B2A2C" w:rsidRDefault="004B2A2C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_________________</w:t>
      </w:r>
    </w:p>
    <w:p w14:paraId="0051825D" w14:textId="5202E5E0" w:rsidR="004B2A2C" w:rsidRDefault="004B2A2C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</w:p>
    <w:p w14:paraId="02B9B796" w14:textId="4A363534" w:rsidR="004B2A2C" w:rsidRDefault="004B2A2C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_____________________________________________________________________________________</w:t>
      </w:r>
    </w:p>
    <w:p w14:paraId="04DD6205" w14:textId="77777777" w:rsidR="009A4C24" w:rsidRPr="00963AB8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12"/>
          <w:szCs w:val="12"/>
        </w:rPr>
      </w:pPr>
    </w:p>
    <w:p w14:paraId="3C05FC82" w14:textId="77777777" w:rsidR="009A4C24" w:rsidRPr="00AA40D9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A40D9">
        <w:rPr>
          <w:rFonts w:ascii="Arial" w:hAnsi="Arial" w:cs="Arial"/>
          <w:b/>
          <w:bCs/>
          <w:sz w:val="22"/>
          <w:szCs w:val="22"/>
        </w:rPr>
        <w:t>I confirm</w:t>
      </w:r>
      <w:r>
        <w:rPr>
          <w:rFonts w:ascii="Arial" w:hAnsi="Arial" w:cs="Arial"/>
          <w:b/>
          <w:bCs/>
          <w:sz w:val="22"/>
          <w:szCs w:val="22"/>
        </w:rPr>
        <w:t xml:space="preserve"> that I a</w:t>
      </w:r>
      <w:r w:rsidR="005C3200">
        <w:rPr>
          <w:rFonts w:ascii="Arial" w:hAnsi="Arial" w:cs="Arial"/>
          <w:b/>
          <w:bCs/>
          <w:sz w:val="22"/>
          <w:szCs w:val="22"/>
        </w:rPr>
        <w:t>m independent from the Conference</w:t>
      </w:r>
      <w:r w:rsidRPr="00AA40D9">
        <w:rPr>
          <w:rFonts w:ascii="Arial" w:hAnsi="Arial" w:cs="Arial"/>
          <w:b/>
          <w:bCs/>
          <w:sz w:val="22"/>
          <w:szCs w:val="22"/>
        </w:rPr>
        <w:t>.</w:t>
      </w:r>
    </w:p>
    <w:p w14:paraId="4CB4E4E3" w14:textId="77777777" w:rsidR="009A4C24" w:rsidRPr="00963AB8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14"/>
          <w:szCs w:val="14"/>
        </w:rPr>
      </w:pPr>
    </w:p>
    <w:p w14:paraId="1AC1E347" w14:textId="45E1605F" w:rsidR="009A4C24" w:rsidRPr="004B2A2C" w:rsidRDefault="009A4C24" w:rsidP="004B2A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A40D9">
        <w:rPr>
          <w:rFonts w:ascii="Arial" w:hAnsi="Arial" w:cs="Arial"/>
          <w:bCs/>
          <w:sz w:val="22"/>
          <w:szCs w:val="22"/>
        </w:rPr>
        <w:t>Checker’s signature</w:t>
      </w:r>
      <w:r w:rsidRPr="00AA40D9">
        <w:rPr>
          <w:rFonts w:ascii="Arial" w:hAnsi="Arial" w:cs="Arial"/>
          <w:b/>
          <w:bCs/>
          <w:sz w:val="22"/>
          <w:szCs w:val="22"/>
        </w:rPr>
        <w:tab/>
      </w:r>
      <w:r w:rsidRPr="004B2A2C">
        <w:rPr>
          <w:rFonts w:ascii="Arial" w:hAnsi="Arial" w:cs="Arial"/>
          <w:sz w:val="22"/>
          <w:szCs w:val="22"/>
        </w:rPr>
        <w:t>________________________</w:t>
      </w:r>
      <w:r w:rsidR="004B2A2C">
        <w:rPr>
          <w:rFonts w:ascii="Arial" w:hAnsi="Arial" w:cs="Arial"/>
          <w:sz w:val="22"/>
          <w:szCs w:val="22"/>
        </w:rPr>
        <w:t>_</w:t>
      </w:r>
      <w:r w:rsidRPr="004B2A2C">
        <w:rPr>
          <w:rFonts w:ascii="Arial" w:hAnsi="Arial" w:cs="Arial"/>
          <w:sz w:val="22"/>
          <w:szCs w:val="22"/>
        </w:rPr>
        <w:t>________</w:t>
      </w:r>
      <w:r w:rsidR="004B2A2C">
        <w:rPr>
          <w:rFonts w:ascii="Arial" w:hAnsi="Arial" w:cs="Arial"/>
          <w:sz w:val="22"/>
          <w:szCs w:val="22"/>
        </w:rPr>
        <w:t xml:space="preserve"> </w:t>
      </w:r>
      <w:r w:rsidRPr="004B2A2C">
        <w:rPr>
          <w:rFonts w:ascii="Arial" w:hAnsi="Arial" w:cs="Arial"/>
          <w:sz w:val="22"/>
          <w:szCs w:val="22"/>
        </w:rPr>
        <w:t xml:space="preserve">Print name  </w:t>
      </w:r>
      <w:r w:rsidRPr="004B2A2C">
        <w:rPr>
          <w:rFonts w:ascii="Arial" w:hAnsi="Arial" w:cs="Arial"/>
          <w:sz w:val="22"/>
          <w:szCs w:val="22"/>
        </w:rPr>
        <w:tab/>
        <w:t>____</w:t>
      </w:r>
      <w:r w:rsidR="004B2A2C" w:rsidRPr="004B2A2C">
        <w:rPr>
          <w:rFonts w:ascii="Arial" w:hAnsi="Arial" w:cs="Arial"/>
          <w:sz w:val="22"/>
          <w:szCs w:val="22"/>
        </w:rPr>
        <w:t>________________________</w:t>
      </w:r>
    </w:p>
    <w:p w14:paraId="1B38CC66" w14:textId="77777777" w:rsidR="009A4C24" w:rsidRPr="004B2A2C" w:rsidRDefault="009A4C24" w:rsidP="004B2A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14:paraId="1F521AC9" w14:textId="0DF5EB05" w:rsidR="009A4C24" w:rsidRPr="004B2A2C" w:rsidRDefault="009A4C24" w:rsidP="004B2A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B2A2C">
        <w:rPr>
          <w:rFonts w:ascii="Arial" w:hAnsi="Arial" w:cs="Arial"/>
          <w:sz w:val="22"/>
          <w:szCs w:val="22"/>
        </w:rPr>
        <w:t xml:space="preserve">Date of Check </w:t>
      </w:r>
      <w:r w:rsidRPr="004B2A2C">
        <w:rPr>
          <w:rFonts w:ascii="Arial" w:hAnsi="Arial" w:cs="Arial"/>
          <w:sz w:val="22"/>
          <w:szCs w:val="22"/>
        </w:rPr>
        <w:tab/>
      </w:r>
      <w:r w:rsidRPr="004B2A2C">
        <w:rPr>
          <w:rFonts w:ascii="Arial" w:hAnsi="Arial" w:cs="Arial"/>
          <w:sz w:val="22"/>
          <w:szCs w:val="22"/>
        </w:rPr>
        <w:tab/>
      </w:r>
      <w:r w:rsidRPr="004B2A2C">
        <w:rPr>
          <w:rFonts w:ascii="Arial" w:hAnsi="Arial" w:cs="Arial"/>
          <w:sz w:val="22"/>
          <w:szCs w:val="22"/>
        </w:rPr>
        <w:tab/>
      </w:r>
      <w:r w:rsidRPr="004B2A2C">
        <w:rPr>
          <w:rFonts w:ascii="Arial" w:hAnsi="Arial" w:cs="Arial"/>
          <w:sz w:val="22"/>
          <w:szCs w:val="22"/>
        </w:rPr>
        <w:tab/>
      </w:r>
      <w:r w:rsidRPr="004B2A2C">
        <w:rPr>
          <w:rFonts w:ascii="Arial" w:hAnsi="Arial" w:cs="Arial"/>
          <w:sz w:val="22"/>
          <w:szCs w:val="22"/>
        </w:rPr>
        <w:tab/>
        <w:t xml:space="preserve"> </w:t>
      </w:r>
      <w:r w:rsidR="00C32781" w:rsidRPr="004B2A2C">
        <w:rPr>
          <w:rFonts w:ascii="Arial" w:hAnsi="Arial" w:cs="Arial"/>
          <w:sz w:val="22"/>
          <w:szCs w:val="22"/>
        </w:rPr>
        <w:t xml:space="preserve"> </w:t>
      </w:r>
      <w:r w:rsidRPr="004B2A2C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2BDA55E1" w14:textId="77777777" w:rsidR="009A4C24" w:rsidRPr="004B2A2C" w:rsidRDefault="009A4C24" w:rsidP="004B2A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Verdana" w:hAnsi="Verdana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3860"/>
        <w:gridCol w:w="1340"/>
        <w:gridCol w:w="280"/>
        <w:gridCol w:w="3860"/>
        <w:gridCol w:w="1340"/>
      </w:tblGrid>
      <w:tr w:rsidR="004B2A2C" w:rsidRPr="00741525" w14:paraId="150DCF1C" w14:textId="77777777" w:rsidTr="00731A0E">
        <w:trPr>
          <w:trHeight w:val="402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C2E6C" w14:textId="164CE9E6" w:rsidR="004B2A2C" w:rsidRPr="00741525" w:rsidRDefault="003A7074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459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upplementary Income &amp; Expenditure templat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 be printed from www.ssvpscotland.com</w:t>
            </w:r>
          </w:p>
        </w:tc>
      </w:tr>
      <w:tr w:rsidR="00D31541" w:rsidRPr="00741525" w14:paraId="1226C694" w14:textId="77777777" w:rsidTr="00886BF9">
        <w:trPr>
          <w:trHeight w:val="402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6FCD" w14:textId="6ACB49CD" w:rsidR="00D416D3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INCO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0E38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7933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60EE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XPENDITU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8EA3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D31541" w:rsidRPr="00741525" w14:paraId="19A0E4ED" w14:textId="77777777" w:rsidTr="00886BF9">
        <w:trPr>
          <w:trHeight w:val="402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E170" w14:textId="62938310" w:rsidR="007557BD" w:rsidRPr="00D416D3" w:rsidRDefault="00D416D3" w:rsidP="00D416D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) </w:t>
            </w:r>
            <w:r w:rsidR="00D31541" w:rsidRPr="00D416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Internal Income from Conferences </w:t>
            </w:r>
          </w:p>
          <w:p w14:paraId="749CDA8D" w14:textId="18FD50EF" w:rsidR="00D31541" w:rsidRPr="00D416D3" w:rsidRDefault="00D416D3" w:rsidP="00D416D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</w:t>
            </w:r>
            <w:r w:rsidR="00D31541" w:rsidRPr="00D416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&amp; Dioce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5BAB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A488" w14:textId="6A93F42C" w:rsidR="00141342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) </w:t>
            </w:r>
            <w:r w:rsidR="001413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Indirect Relief     </w:t>
            </w:r>
          </w:p>
          <w:p w14:paraId="0ABE801F" w14:textId="4BACB62A" w:rsidR="00D31541" w:rsidRPr="00741525" w:rsidRDefault="00141342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D31541"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unning Cos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E64D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31541" w:rsidRPr="00741525" w14:paraId="20228B25" w14:textId="77777777" w:rsidTr="00886BF9">
        <w:trPr>
          <w:trHeight w:val="360"/>
        </w:trPr>
        <w:tc>
          <w:tcPr>
            <w:tcW w:w="38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207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nference/Diocese Name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99D3FE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91C9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B60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9B9EA9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D31541" w:rsidRPr="00741525" w14:paraId="483F186C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C46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BCC6C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25E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CAD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2219A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6E4F3DB2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D1A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AF0AF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95A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15E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78408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719AECE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D5A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56D7B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209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C84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93FE9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ECD54C3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20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F4E2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E6B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99B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CD449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B748618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2A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EFC11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5C1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6B7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83AC4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087E236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14F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B553A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931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55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46357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B0E43CF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B9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CAAC1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96D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D32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1D749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6A5E6C03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213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A2D34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5F1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016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E0926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C984C71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981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708A0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53A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213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87CB8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4A411EA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6B0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A54D6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054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D8E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DB99B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1D77413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061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06702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732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AC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08B36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7D5D47B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C7D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DB026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1DC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84F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6EB30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7DCD1D0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F1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C790B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A07E65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9AC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06BACB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5297CD85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72C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422E7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0FCF7E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11A4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414874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790E0C7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4FD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67D3D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E374FD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91F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9D97CAE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</w:tr>
      <w:tr w:rsidR="00D31541" w:rsidRPr="00741525" w14:paraId="3CD3B879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E34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1BAC8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B5BF2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49C2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7E1645B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31541" w:rsidRPr="00741525" w14:paraId="494E9C5A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C36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4C871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E7DDF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222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F80E6F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31541" w:rsidRPr="00741525" w14:paraId="3E7FC643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56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2F72D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55EBE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435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F0808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627C7CF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EB3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D1A20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340FD6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D1DB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  <w:r w:rsidRPr="00741525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ED8C2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77E0503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16D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B469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3C0CB8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8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CC0A9E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42486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D82450A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1BAE" w14:textId="5F7D38F6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) Other Inco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C9FC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FDB86A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86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8989BB1" w14:textId="77777777" w:rsidR="00D31541" w:rsidRPr="00741525" w:rsidRDefault="00D31541" w:rsidP="00886BF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  <w:r w:rsidRPr="00741525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(B) All payments within SSVP</w:t>
            </w:r>
          </w:p>
        </w:tc>
        <w:tc>
          <w:tcPr>
            <w:tcW w:w="134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1999F5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00AC2097" w14:textId="77777777" w:rsidTr="00886BF9">
        <w:trPr>
          <w:trHeight w:val="360"/>
        </w:trPr>
        <w:tc>
          <w:tcPr>
            <w:tcW w:w="38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5D3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C7AC85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432443B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641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Description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DBC022D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D31541" w:rsidRPr="00741525" w14:paraId="6356D772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E2B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88B0F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FF8FBC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95D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58390C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0245B58E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1B7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EF538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164B9C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459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75338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5D22B4D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CC5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75476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441DEB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DC3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51D34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D3F559E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6D7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4F4C53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D3E143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B326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9E9E69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D31541" w:rsidRPr="00741525" w14:paraId="1F4AD362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5B8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F713D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5C01C5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AA5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EEEEC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4B5E1B3B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2BF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4EB87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508312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A9A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C42D7D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2D8C6169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8A0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867E4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DA7B79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276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CC06FC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4A992BEE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D6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C047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054206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FF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8525BD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7D9CB701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1C7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4C7E6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39A795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7186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C5F6E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7F03B7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41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AEA0B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257E04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BF36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20B5607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</w:tr>
      <w:tr w:rsidR="00D31541" w:rsidRPr="00741525" w14:paraId="3703B598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ED7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12DE2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6E1000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6E3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75084CF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31541" w:rsidRPr="00741525" w14:paraId="5001C785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4B2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0112B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F370B1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FD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B0F70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6C2683BA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1C7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60272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6CB69D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745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E10FC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237DF239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793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70375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C07A2B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942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712B38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258A4E59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46C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212FF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53A902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8F4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3B9449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39D4E67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640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C552A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4FFC34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5E0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D69EC5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4B9BFF5C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9C1C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D2BE1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CD2F24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BF61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8ABA31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7EC7FF18" w14:textId="77777777" w:rsidR="00E817DC" w:rsidRDefault="00E817DC" w:rsidP="00E817DC">
      <w:pPr>
        <w:rPr>
          <w:rFonts w:ascii="Arial" w:hAnsi="Arial" w:cs="Arial"/>
          <w:b/>
          <w:sz w:val="28"/>
          <w:szCs w:val="28"/>
        </w:rPr>
      </w:pPr>
      <w:r w:rsidRPr="00C65F7E">
        <w:rPr>
          <w:rFonts w:ascii="Arial" w:hAnsi="Arial" w:cs="Arial"/>
          <w:b/>
          <w:sz w:val="28"/>
          <w:szCs w:val="28"/>
        </w:rPr>
        <w:lastRenderedPageBreak/>
        <w:t>Conference Statistic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65F7E">
        <w:rPr>
          <w:rFonts w:ascii="Arial" w:hAnsi="Arial" w:cs="Arial"/>
          <w:b/>
          <w:sz w:val="28"/>
          <w:szCs w:val="28"/>
        </w:rPr>
        <w:t xml:space="preserve"> </w:t>
      </w:r>
    </w:p>
    <w:p w14:paraId="5992261E" w14:textId="77777777" w:rsidR="00E817DC" w:rsidRPr="00B3239C" w:rsidRDefault="00E817DC" w:rsidP="00E817DC">
      <w:pPr>
        <w:rPr>
          <w:rFonts w:ascii="Arial" w:hAnsi="Arial" w:cs="Arial"/>
          <w:b/>
          <w:sz w:val="24"/>
          <w:szCs w:val="24"/>
        </w:rPr>
      </w:pPr>
    </w:p>
    <w:p w14:paraId="56CD240A" w14:textId="77777777" w:rsidR="00E817DC" w:rsidRPr="008149C0" w:rsidRDefault="00E817DC" w:rsidP="00E817DC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>*Conference Mobile _________</w:t>
      </w:r>
      <w:r>
        <w:rPr>
          <w:rFonts w:ascii="Arial" w:hAnsi="Arial" w:cs="Arial"/>
          <w:b/>
        </w:rPr>
        <w:t>___</w:t>
      </w:r>
      <w:r w:rsidRPr="008149C0">
        <w:rPr>
          <w:rFonts w:ascii="Arial" w:hAnsi="Arial" w:cs="Arial"/>
          <w:b/>
        </w:rPr>
        <w:t>__________</w:t>
      </w:r>
      <w:r w:rsidRPr="008149C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*Conference Email _______</w:t>
      </w:r>
      <w:r>
        <w:rPr>
          <w:rFonts w:ascii="Arial" w:hAnsi="Arial" w:cs="Arial"/>
          <w:b/>
        </w:rPr>
        <w:t>________________</w:t>
      </w:r>
      <w:r w:rsidRPr="008149C0">
        <w:rPr>
          <w:rFonts w:ascii="Arial" w:hAnsi="Arial" w:cs="Arial"/>
          <w:b/>
        </w:rPr>
        <w:t>_________________</w:t>
      </w:r>
    </w:p>
    <w:p w14:paraId="16EC76FE" w14:textId="77777777" w:rsidR="00E817DC" w:rsidRPr="009B2474" w:rsidRDefault="00E817DC" w:rsidP="00E817DC">
      <w:pPr>
        <w:rPr>
          <w:rFonts w:ascii="Arial" w:hAnsi="Arial" w:cs="Arial"/>
          <w:b/>
          <w:sz w:val="16"/>
          <w:szCs w:val="16"/>
        </w:rPr>
      </w:pPr>
      <w:r w:rsidRPr="008149C0">
        <w:rPr>
          <w:rFonts w:ascii="Arial" w:hAnsi="Arial" w:cs="Arial"/>
          <w:b/>
        </w:rPr>
        <w:t xml:space="preserve"> </w:t>
      </w:r>
    </w:p>
    <w:p w14:paraId="089D9C35" w14:textId="77777777" w:rsidR="00E817DC" w:rsidRPr="008149C0" w:rsidRDefault="00E817DC" w:rsidP="00E817DC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 xml:space="preserve">* This non-personal information will be given to those seeking assistance in your area. </w:t>
      </w:r>
    </w:p>
    <w:p w14:paraId="217E5DFF" w14:textId="77777777" w:rsidR="00E817DC" w:rsidRDefault="00E817DC" w:rsidP="00E817DC">
      <w:pPr>
        <w:rPr>
          <w:rFonts w:ascii="Arial" w:hAnsi="Arial" w:cs="Arial"/>
          <w:b/>
        </w:rPr>
      </w:pPr>
    </w:p>
    <w:p w14:paraId="07E8B0B8" w14:textId="77777777" w:rsidR="00E817DC" w:rsidRDefault="00E817DC" w:rsidP="00E817DC">
      <w:pPr>
        <w:rPr>
          <w:rFonts w:ascii="Arial" w:hAnsi="Arial" w:cs="Arial"/>
          <w:b/>
        </w:rPr>
      </w:pPr>
      <w:r w:rsidRPr="00C65F7E">
        <w:rPr>
          <w:rFonts w:ascii="Arial" w:hAnsi="Arial" w:cs="Arial"/>
          <w:b/>
        </w:rPr>
        <w:t>Number of active members</w:t>
      </w:r>
      <w:r>
        <w:rPr>
          <w:rFonts w:ascii="Arial" w:hAnsi="Arial" w:cs="Arial"/>
          <w:b/>
        </w:rPr>
        <w:t xml:space="preserve"> in the Conference:</w:t>
      </w:r>
      <w:r w:rsidRPr="00C65F7E">
        <w:rPr>
          <w:rFonts w:ascii="Arial" w:hAnsi="Arial" w:cs="Arial"/>
          <w:b/>
        </w:rPr>
        <w:t xml:space="preserve">   Total ____________</w:t>
      </w:r>
      <w:r w:rsidRPr="00C65F7E">
        <w:rPr>
          <w:rFonts w:ascii="Arial" w:hAnsi="Arial" w:cs="Arial"/>
          <w:b/>
        </w:rPr>
        <w:tab/>
        <w:t xml:space="preserve">   </w:t>
      </w:r>
      <w:r w:rsidRPr="00C65F7E">
        <w:rPr>
          <w:rFonts w:ascii="Arial" w:hAnsi="Arial" w:cs="Arial"/>
          <w:b/>
        </w:rPr>
        <w:tab/>
        <w:t xml:space="preserve">Male ___________   </w:t>
      </w:r>
      <w:r w:rsidRPr="00C65F7E">
        <w:rPr>
          <w:rFonts w:ascii="Arial" w:hAnsi="Arial" w:cs="Arial"/>
          <w:b/>
        </w:rPr>
        <w:tab/>
      </w:r>
      <w:r w:rsidRPr="00C65F7E">
        <w:rPr>
          <w:rFonts w:ascii="Arial" w:hAnsi="Arial" w:cs="Arial"/>
          <w:b/>
        </w:rPr>
        <w:tab/>
        <w:t>Female ___________</w:t>
      </w:r>
    </w:p>
    <w:p w14:paraId="6ECC69DC" w14:textId="77777777" w:rsidR="00B74302" w:rsidRPr="00741525" w:rsidRDefault="00B74302" w:rsidP="00B74302">
      <w:pPr>
        <w:rPr>
          <w:rFonts w:ascii="Arial" w:hAnsi="Arial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8"/>
        <w:gridCol w:w="2564"/>
      </w:tblGrid>
      <w:tr w:rsidR="00B74302" w:rsidRPr="00741525" w14:paraId="245F86C8" w14:textId="77777777" w:rsidTr="001C6D08">
        <w:tc>
          <w:tcPr>
            <w:tcW w:w="8118" w:type="dxa"/>
          </w:tcPr>
          <w:p w14:paraId="330622AC" w14:textId="447730B7" w:rsidR="00B74302" w:rsidRPr="00741525" w:rsidRDefault="00586F5F" w:rsidP="00B74302">
            <w:pPr>
              <w:pStyle w:val="Heading3"/>
              <w:rPr>
                <w:rFonts w:ascii="Arial" w:hAnsi="Arial" w:cs="Arial"/>
              </w:rPr>
            </w:pPr>
            <w:r w:rsidRPr="00741525">
              <w:rPr>
                <w:rFonts w:ascii="Arial" w:hAnsi="Arial" w:cs="Arial"/>
              </w:rPr>
              <w:t>Description</w:t>
            </w:r>
            <w:r w:rsidR="007258A2" w:rsidRPr="00741525">
              <w:rPr>
                <w:rFonts w:ascii="Arial" w:hAnsi="Arial" w:cs="Arial"/>
              </w:rPr>
              <w:t xml:space="preserve"> e</w:t>
            </w:r>
            <w:r w:rsidR="00CB5EC1">
              <w:rPr>
                <w:rFonts w:ascii="Arial" w:hAnsi="Arial" w:cs="Arial"/>
              </w:rPr>
              <w:t>.</w:t>
            </w:r>
            <w:r w:rsidR="007258A2" w:rsidRPr="00741525">
              <w:rPr>
                <w:rFonts w:ascii="Arial" w:hAnsi="Arial" w:cs="Arial"/>
              </w:rPr>
              <w:t>g. meals served, f</w:t>
            </w:r>
            <w:r w:rsidR="00F03F4A" w:rsidRPr="00741525">
              <w:rPr>
                <w:rFonts w:ascii="Arial" w:hAnsi="Arial" w:cs="Arial"/>
              </w:rPr>
              <w:t>ood parcels given, persons assisted, clothing provided</w:t>
            </w:r>
            <w:r w:rsidR="00337869">
              <w:rPr>
                <w:rFonts w:ascii="Arial" w:hAnsi="Arial" w:cs="Arial"/>
              </w:rPr>
              <w:t>, furniture provided, social activities provided</w:t>
            </w:r>
            <w:r w:rsidR="00C32781">
              <w:rPr>
                <w:rFonts w:ascii="Arial" w:hAnsi="Arial" w:cs="Arial"/>
              </w:rPr>
              <w:t>.</w:t>
            </w:r>
          </w:p>
        </w:tc>
        <w:tc>
          <w:tcPr>
            <w:tcW w:w="2564" w:type="dxa"/>
          </w:tcPr>
          <w:p w14:paraId="0D6CDCCE" w14:textId="77777777" w:rsidR="00B74302" w:rsidRPr="00741525" w:rsidRDefault="00F9634E" w:rsidP="00B74302">
            <w:pPr>
              <w:pStyle w:val="Heading4"/>
              <w:rPr>
                <w:rFonts w:ascii="Arial" w:hAnsi="Arial" w:cs="Arial"/>
              </w:rPr>
            </w:pPr>
            <w:r w:rsidRPr="00741525">
              <w:rPr>
                <w:rFonts w:ascii="Arial" w:hAnsi="Arial" w:cs="Arial"/>
              </w:rPr>
              <w:t>Totals</w:t>
            </w:r>
          </w:p>
        </w:tc>
      </w:tr>
      <w:tr w:rsidR="00B74302" w:rsidRPr="00741525" w14:paraId="77589A39" w14:textId="77777777" w:rsidTr="001C6D08">
        <w:tc>
          <w:tcPr>
            <w:tcW w:w="8118" w:type="dxa"/>
          </w:tcPr>
          <w:p w14:paraId="7FC2661E" w14:textId="77777777" w:rsidR="00B74302" w:rsidRPr="00741525" w:rsidRDefault="00B74302" w:rsidP="00B74302">
            <w:pPr>
              <w:pStyle w:val="Heading3"/>
              <w:spacing w:line="480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564" w:type="dxa"/>
          </w:tcPr>
          <w:p w14:paraId="5FD48754" w14:textId="77777777" w:rsidR="00B74302" w:rsidRPr="00741525" w:rsidRDefault="00B74302" w:rsidP="00B7430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74302" w:rsidRPr="00741525" w14:paraId="0A1E8FAA" w14:textId="77777777" w:rsidTr="001C6D08">
        <w:tc>
          <w:tcPr>
            <w:tcW w:w="8118" w:type="dxa"/>
          </w:tcPr>
          <w:p w14:paraId="1D216E73" w14:textId="77777777" w:rsidR="00B74302" w:rsidRPr="00741525" w:rsidRDefault="00B74302" w:rsidP="00B74302">
            <w:pPr>
              <w:pStyle w:val="Heading5"/>
              <w:spacing w:line="48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564" w:type="dxa"/>
          </w:tcPr>
          <w:p w14:paraId="2697016E" w14:textId="77777777" w:rsidR="00B74302" w:rsidRPr="00741525" w:rsidRDefault="00B74302" w:rsidP="00B7430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74302" w:rsidRPr="00741525" w14:paraId="749EF281" w14:textId="77777777" w:rsidTr="001C6D08">
        <w:tc>
          <w:tcPr>
            <w:tcW w:w="8118" w:type="dxa"/>
          </w:tcPr>
          <w:p w14:paraId="517A10CC" w14:textId="77777777" w:rsidR="00B74302" w:rsidRPr="00741525" w:rsidRDefault="00B74302" w:rsidP="00B74302">
            <w:pPr>
              <w:pStyle w:val="Heading3"/>
              <w:spacing w:line="48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564" w:type="dxa"/>
          </w:tcPr>
          <w:p w14:paraId="52E34A1C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5D9BC591" w14:textId="77777777" w:rsidTr="001C6D08">
        <w:tc>
          <w:tcPr>
            <w:tcW w:w="8118" w:type="dxa"/>
          </w:tcPr>
          <w:p w14:paraId="10CA3301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381375D2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22686E8C" w14:textId="77777777" w:rsidTr="001C6D08">
        <w:tc>
          <w:tcPr>
            <w:tcW w:w="8118" w:type="dxa"/>
          </w:tcPr>
          <w:p w14:paraId="3BF72212" w14:textId="77777777" w:rsidR="00B74302" w:rsidRPr="00741525" w:rsidRDefault="00B74302" w:rsidP="00B74302">
            <w:pPr>
              <w:pStyle w:val="Heading3"/>
              <w:spacing w:line="48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564" w:type="dxa"/>
          </w:tcPr>
          <w:p w14:paraId="12E2D094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620E9A82" w14:textId="77777777" w:rsidTr="001C6D08">
        <w:tc>
          <w:tcPr>
            <w:tcW w:w="8118" w:type="dxa"/>
          </w:tcPr>
          <w:p w14:paraId="1B65ADDB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26CB587E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14:paraId="654A6B07" w14:textId="77777777" w:rsidR="00B74302" w:rsidRPr="00E817DC" w:rsidRDefault="00B74302" w:rsidP="00B74302">
      <w:pPr>
        <w:rPr>
          <w:rFonts w:ascii="Arial" w:hAnsi="Arial" w:cs="Arial"/>
          <w:b/>
          <w:sz w:val="16"/>
          <w:szCs w:val="16"/>
        </w:rPr>
      </w:pPr>
    </w:p>
    <w:p w14:paraId="72F8EAC5" w14:textId="77777777" w:rsidR="00B74302" w:rsidRPr="00741525" w:rsidRDefault="00B74302" w:rsidP="00B74302">
      <w:pPr>
        <w:pStyle w:val="Heading1"/>
        <w:rPr>
          <w:rFonts w:ascii="Arial" w:hAnsi="Arial" w:cs="Arial"/>
          <w:sz w:val="20"/>
        </w:rPr>
      </w:pPr>
      <w:r w:rsidRPr="00741525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026762A4" wp14:editId="533FE3E6">
                <wp:simplePos x="0" y="0"/>
                <wp:positionH relativeFrom="column">
                  <wp:posOffset>-91440</wp:posOffset>
                </wp:positionH>
                <wp:positionV relativeFrom="paragraph">
                  <wp:posOffset>125730</wp:posOffset>
                </wp:positionV>
                <wp:extent cx="6766560" cy="0"/>
                <wp:effectExtent l="0" t="0" r="0" b="0"/>
                <wp:wrapNone/>
                <wp:docPr id="21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DE494" id="Line 123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9.9pt" to="525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" o:allowincell="f" strokeweight="4.5pt">
                <v:stroke linestyle="thickThin"/>
              </v:line>
            </w:pict>
          </mc:Fallback>
        </mc:AlternateContent>
      </w:r>
      <w:r w:rsidR="005051F3" w:rsidRPr="00741525">
        <w:rPr>
          <w:rFonts w:ascii="Arial" w:hAnsi="Arial" w:cs="Arial"/>
          <w:sz w:val="20"/>
        </w:rPr>
        <w:t xml:space="preserve">                                                                   </w:t>
      </w:r>
    </w:p>
    <w:p w14:paraId="525371BD" w14:textId="77777777" w:rsidR="00B74302" w:rsidRPr="00E817DC" w:rsidRDefault="00B74302" w:rsidP="00B74302">
      <w:pPr>
        <w:pStyle w:val="Heading1"/>
        <w:rPr>
          <w:rFonts w:ascii="Arial" w:hAnsi="Arial" w:cs="Arial"/>
          <w:sz w:val="16"/>
          <w:szCs w:val="16"/>
        </w:rPr>
      </w:pPr>
    </w:p>
    <w:p w14:paraId="663F4855" w14:textId="77777777" w:rsidR="00B74302" w:rsidRPr="00741525" w:rsidRDefault="00F9634E" w:rsidP="00B74302">
      <w:pPr>
        <w:pStyle w:val="Heading1"/>
        <w:jc w:val="center"/>
        <w:rPr>
          <w:rFonts w:ascii="Arial" w:hAnsi="Arial" w:cs="Arial"/>
          <w:sz w:val="20"/>
        </w:rPr>
      </w:pPr>
      <w:r w:rsidRPr="00741525">
        <w:rPr>
          <w:rFonts w:ascii="Arial" w:hAnsi="Arial" w:cs="Arial"/>
          <w:sz w:val="20"/>
        </w:rPr>
        <w:t>Members Deceased During the Year</w:t>
      </w:r>
    </w:p>
    <w:p w14:paraId="24C6DB91" w14:textId="77777777" w:rsidR="00B74302" w:rsidRPr="00741525" w:rsidRDefault="00B74302" w:rsidP="00B74302">
      <w:pPr>
        <w:rPr>
          <w:rFonts w:ascii="Arial" w:hAnsi="Arial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6344"/>
      </w:tblGrid>
      <w:tr w:rsidR="00B74302" w:rsidRPr="00741525" w14:paraId="1A7B5369" w14:textId="77777777" w:rsidTr="001C6D08">
        <w:tc>
          <w:tcPr>
            <w:tcW w:w="4338" w:type="dxa"/>
          </w:tcPr>
          <w:p w14:paraId="7BE218B9" w14:textId="77777777" w:rsidR="00B74302" w:rsidRPr="00741525" w:rsidRDefault="00F9634E" w:rsidP="00B743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1525">
              <w:rPr>
                <w:rFonts w:ascii="Arial" w:hAnsi="Arial" w:cs="Arial"/>
              </w:rPr>
              <w:t>Name</w:t>
            </w:r>
          </w:p>
        </w:tc>
        <w:tc>
          <w:tcPr>
            <w:tcW w:w="6344" w:type="dxa"/>
          </w:tcPr>
          <w:p w14:paraId="2BDB6340" w14:textId="77777777" w:rsidR="00B74302" w:rsidRPr="00741525" w:rsidRDefault="00F9634E" w:rsidP="00B743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1525">
              <w:rPr>
                <w:rFonts w:ascii="Arial" w:hAnsi="Arial" w:cs="Arial"/>
              </w:rPr>
              <w:t>Office Held</w:t>
            </w:r>
          </w:p>
        </w:tc>
      </w:tr>
      <w:tr w:rsidR="00B74302" w:rsidRPr="00741525" w14:paraId="1496C417" w14:textId="77777777" w:rsidTr="001C6D08">
        <w:tc>
          <w:tcPr>
            <w:tcW w:w="4338" w:type="dxa"/>
          </w:tcPr>
          <w:p w14:paraId="083BAFBA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74D1181B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3C06B803" w14:textId="77777777" w:rsidTr="001C6D08">
        <w:tc>
          <w:tcPr>
            <w:tcW w:w="4338" w:type="dxa"/>
          </w:tcPr>
          <w:p w14:paraId="76ED58A1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0A6E1420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690AFD19" w14:textId="77777777" w:rsidTr="001C6D08">
        <w:tc>
          <w:tcPr>
            <w:tcW w:w="4338" w:type="dxa"/>
          </w:tcPr>
          <w:p w14:paraId="68CE2141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46DEB678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659C8A50" w14:textId="77777777" w:rsidR="00B74302" w:rsidRPr="00E817DC" w:rsidRDefault="00B74302" w:rsidP="00B74302">
      <w:pPr>
        <w:rPr>
          <w:rFonts w:ascii="Arial" w:hAnsi="Arial" w:cs="Arial"/>
          <w:b/>
          <w:sz w:val="16"/>
          <w:szCs w:val="16"/>
        </w:rPr>
      </w:pPr>
    </w:p>
    <w:p w14:paraId="4172FDEC" w14:textId="77777777" w:rsidR="00B74302" w:rsidRPr="00741525" w:rsidRDefault="00B74302" w:rsidP="00B74302">
      <w:pPr>
        <w:rPr>
          <w:rFonts w:ascii="Arial" w:hAnsi="Arial" w:cs="Arial"/>
          <w:b/>
        </w:rPr>
      </w:pPr>
      <w:r w:rsidRPr="0074152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5516E2D8" wp14:editId="6A0965B6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675120" cy="0"/>
                <wp:effectExtent l="0" t="0" r="0" b="0"/>
                <wp:wrapNone/>
                <wp:docPr id="21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0F7EA" id="Line 124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5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" o:allowincell="f" strokeweight="4.5pt">
                <v:stroke linestyle="thinThick"/>
              </v:line>
            </w:pict>
          </mc:Fallback>
        </mc:AlternateContent>
      </w:r>
    </w:p>
    <w:p w14:paraId="73841EEC" w14:textId="77777777" w:rsidR="00B74302" w:rsidRPr="00741525" w:rsidRDefault="00B74302" w:rsidP="00B74302">
      <w:pPr>
        <w:pStyle w:val="Heading2"/>
        <w:rPr>
          <w:rFonts w:ascii="Arial" w:hAnsi="Arial" w:cs="Arial"/>
          <w:sz w:val="20"/>
        </w:rPr>
      </w:pPr>
    </w:p>
    <w:p w14:paraId="2EA33BEC" w14:textId="77777777" w:rsidR="00B74302" w:rsidRPr="00741525" w:rsidRDefault="00C03FC9" w:rsidP="00B74302">
      <w:pPr>
        <w:pStyle w:val="Heading2"/>
        <w:rPr>
          <w:rFonts w:ascii="Arial" w:hAnsi="Arial" w:cs="Arial"/>
          <w:sz w:val="20"/>
        </w:rPr>
      </w:pPr>
      <w:r w:rsidRPr="00741525">
        <w:rPr>
          <w:rFonts w:ascii="Arial" w:hAnsi="Arial" w:cs="Arial"/>
          <w:sz w:val="20"/>
        </w:rPr>
        <w:t>Please detail all other caring work and social justice activities</w:t>
      </w:r>
    </w:p>
    <w:p w14:paraId="473E8DB2" w14:textId="77777777" w:rsidR="00B74302" w:rsidRPr="00741525" w:rsidRDefault="00B74302" w:rsidP="00B7430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B74302" w:rsidRPr="00741525" w14:paraId="2A5B8998" w14:textId="77777777" w:rsidTr="00B74302">
        <w:tc>
          <w:tcPr>
            <w:tcW w:w="10682" w:type="dxa"/>
          </w:tcPr>
          <w:p w14:paraId="45CED203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4AC82334" w14:textId="77777777" w:rsidTr="00B74302">
        <w:tc>
          <w:tcPr>
            <w:tcW w:w="10682" w:type="dxa"/>
          </w:tcPr>
          <w:p w14:paraId="14BA5128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17BE8953" w14:textId="77777777" w:rsidTr="00B74302">
        <w:tc>
          <w:tcPr>
            <w:tcW w:w="10682" w:type="dxa"/>
          </w:tcPr>
          <w:p w14:paraId="7AFB5A27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36A169DE" w14:textId="77777777" w:rsidTr="00B74302">
        <w:tc>
          <w:tcPr>
            <w:tcW w:w="10682" w:type="dxa"/>
          </w:tcPr>
          <w:p w14:paraId="03A6F213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3670084B" w14:textId="77777777" w:rsidTr="00B74302">
        <w:tc>
          <w:tcPr>
            <w:tcW w:w="10682" w:type="dxa"/>
          </w:tcPr>
          <w:p w14:paraId="69672E81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727A7C44" w14:textId="77777777" w:rsidTr="00B74302">
        <w:tc>
          <w:tcPr>
            <w:tcW w:w="10682" w:type="dxa"/>
          </w:tcPr>
          <w:p w14:paraId="02FB01A3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33A224EE" w14:textId="77777777" w:rsidTr="00B74302">
        <w:tc>
          <w:tcPr>
            <w:tcW w:w="10682" w:type="dxa"/>
          </w:tcPr>
          <w:p w14:paraId="5FFE236E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460823A0" w14:textId="77777777" w:rsidTr="00B74302">
        <w:tc>
          <w:tcPr>
            <w:tcW w:w="10682" w:type="dxa"/>
          </w:tcPr>
          <w:p w14:paraId="6E6F7C80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14B84F8" w14:textId="77777777" w:rsidR="00B74302" w:rsidRPr="00741525" w:rsidRDefault="00B74302" w:rsidP="00B74302">
      <w:pPr>
        <w:rPr>
          <w:rFonts w:ascii="Arial" w:hAnsi="Arial" w:cs="Arial"/>
          <w:b/>
        </w:rPr>
      </w:pPr>
    </w:p>
    <w:p w14:paraId="093901C1" w14:textId="77777777" w:rsidR="00B74302" w:rsidRPr="00741525" w:rsidRDefault="00C03FC9" w:rsidP="00B74302">
      <w:pPr>
        <w:pStyle w:val="Heading2"/>
        <w:rPr>
          <w:rFonts w:ascii="Arial" w:hAnsi="Arial" w:cs="Arial"/>
          <w:sz w:val="20"/>
        </w:rPr>
      </w:pPr>
      <w:r w:rsidRPr="00741525">
        <w:rPr>
          <w:rFonts w:ascii="Arial" w:hAnsi="Arial" w:cs="Arial"/>
          <w:sz w:val="20"/>
        </w:rPr>
        <w:t>Any Other Comments</w:t>
      </w:r>
    </w:p>
    <w:p w14:paraId="6B04EC8D" w14:textId="77777777" w:rsidR="00B74302" w:rsidRPr="00741525" w:rsidRDefault="00B74302" w:rsidP="00B743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B74302" w:rsidRPr="00741525" w14:paraId="4406D5D5" w14:textId="77777777" w:rsidTr="00B74302">
        <w:tc>
          <w:tcPr>
            <w:tcW w:w="10682" w:type="dxa"/>
          </w:tcPr>
          <w:p w14:paraId="36F3DA34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7CF33E02" w14:textId="77777777" w:rsidTr="00B74302">
        <w:tc>
          <w:tcPr>
            <w:tcW w:w="10682" w:type="dxa"/>
          </w:tcPr>
          <w:p w14:paraId="55461728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57A4C1F0" w14:textId="77777777" w:rsidTr="00B74302">
        <w:tc>
          <w:tcPr>
            <w:tcW w:w="10682" w:type="dxa"/>
          </w:tcPr>
          <w:p w14:paraId="1A9EC2D2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2D23EEA8" w14:textId="77777777" w:rsidTr="00B74302">
        <w:tc>
          <w:tcPr>
            <w:tcW w:w="10682" w:type="dxa"/>
          </w:tcPr>
          <w:p w14:paraId="66B0F13F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232DD275" w14:textId="77777777" w:rsidTr="00B74302">
        <w:tc>
          <w:tcPr>
            <w:tcW w:w="10682" w:type="dxa"/>
          </w:tcPr>
          <w:p w14:paraId="568764AB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2FEFA048" w14:textId="77777777" w:rsidR="00B74302" w:rsidRPr="00741525" w:rsidRDefault="00B74302" w:rsidP="00B74302">
      <w:pPr>
        <w:rPr>
          <w:rFonts w:ascii="Arial" w:hAnsi="Arial" w:cs="Arial"/>
          <w:b/>
        </w:rPr>
      </w:pPr>
    </w:p>
    <w:p w14:paraId="16E4B277" w14:textId="77777777" w:rsidR="005953F3" w:rsidRPr="00741525" w:rsidRDefault="005953F3" w:rsidP="00B74302">
      <w:pPr>
        <w:rPr>
          <w:rFonts w:ascii="Arial" w:hAnsi="Arial" w:cs="Arial"/>
          <w:b/>
        </w:rPr>
      </w:pPr>
    </w:p>
    <w:p w14:paraId="5E9F3D92" w14:textId="02FDB6FC" w:rsidR="005953F3" w:rsidRPr="00741525" w:rsidRDefault="005953F3" w:rsidP="005953F3">
      <w:pPr>
        <w:pStyle w:val="Heading1"/>
        <w:rPr>
          <w:rFonts w:ascii="Arial" w:hAnsi="Arial" w:cs="Arial"/>
          <w:b w:val="0"/>
          <w:sz w:val="20"/>
        </w:rPr>
      </w:pPr>
      <w:r w:rsidRPr="00741525">
        <w:rPr>
          <w:rFonts w:ascii="Arial" w:hAnsi="Arial" w:cs="Arial"/>
          <w:b w:val="0"/>
          <w:sz w:val="20"/>
        </w:rPr>
        <w:t>Signed</w:t>
      </w:r>
      <w:r w:rsidRPr="00741525">
        <w:rPr>
          <w:rFonts w:ascii="Arial" w:hAnsi="Arial" w:cs="Arial"/>
          <w:b w:val="0"/>
          <w:sz w:val="20"/>
        </w:rPr>
        <w:tab/>
        <w:t xml:space="preserve">_____________________________________________________   </w:t>
      </w:r>
      <w:r w:rsidR="00CB5EC1">
        <w:rPr>
          <w:rFonts w:ascii="Arial" w:hAnsi="Arial" w:cs="Arial"/>
          <w:b w:val="0"/>
          <w:sz w:val="20"/>
        </w:rPr>
        <w:t>Conference Office Bearer</w:t>
      </w:r>
    </w:p>
    <w:p w14:paraId="1E09E8AD" w14:textId="77777777" w:rsidR="005953F3" w:rsidRPr="00741525" w:rsidRDefault="005953F3" w:rsidP="005953F3">
      <w:pPr>
        <w:rPr>
          <w:rFonts w:ascii="Arial" w:hAnsi="Arial" w:cs="Arial"/>
        </w:rPr>
      </w:pPr>
    </w:p>
    <w:p w14:paraId="6A76F622" w14:textId="5089DA5A" w:rsidR="00C32781" w:rsidRDefault="00141342" w:rsidP="005953F3">
      <w:pPr>
        <w:rPr>
          <w:rFonts w:ascii="Arial" w:hAnsi="Arial" w:cs="Arial"/>
        </w:rPr>
      </w:pPr>
      <w:r>
        <w:rPr>
          <w:rFonts w:ascii="Arial" w:hAnsi="Arial" w:cs="Arial"/>
        </w:rPr>
        <w:t>Print Name __________________________________________________</w:t>
      </w:r>
    </w:p>
    <w:p w14:paraId="03C31BA3" w14:textId="77777777" w:rsidR="00141342" w:rsidRDefault="00141342" w:rsidP="005953F3">
      <w:pPr>
        <w:rPr>
          <w:rFonts w:ascii="Arial" w:hAnsi="Arial" w:cs="Arial"/>
        </w:rPr>
      </w:pPr>
    </w:p>
    <w:p w14:paraId="4DEF97E0" w14:textId="2E8324A4" w:rsidR="005953F3" w:rsidRPr="00CB5EC1" w:rsidRDefault="005953F3" w:rsidP="005953F3">
      <w:pPr>
        <w:rPr>
          <w:rFonts w:ascii="Arial" w:hAnsi="Arial" w:cs="Arial"/>
          <w:b/>
          <w:bCs/>
        </w:rPr>
      </w:pPr>
      <w:r w:rsidRPr="00741525">
        <w:rPr>
          <w:rFonts w:ascii="Arial" w:hAnsi="Arial" w:cs="Arial"/>
        </w:rPr>
        <w:t>Dated ______________________________________________________</w:t>
      </w:r>
      <w:r w:rsidR="00E817DC">
        <w:rPr>
          <w:rFonts w:ascii="Arial" w:hAnsi="Arial" w:cs="Arial"/>
        </w:rPr>
        <w:t xml:space="preserve">                                                         </w:t>
      </w:r>
      <w:r w:rsidR="00CB5EC1" w:rsidRPr="00CB5EC1">
        <w:rPr>
          <w:rFonts w:ascii="Arial" w:hAnsi="Arial" w:cs="Arial"/>
          <w:b/>
          <w:bCs/>
        </w:rPr>
        <w:t>FINAL 202</w:t>
      </w:r>
      <w:r w:rsidR="00556DF7">
        <w:rPr>
          <w:rFonts w:ascii="Arial" w:hAnsi="Arial" w:cs="Arial"/>
          <w:b/>
          <w:bCs/>
        </w:rPr>
        <w:t>4</w:t>
      </w:r>
      <w:r w:rsidR="00CB5EC1" w:rsidRPr="00CB5EC1">
        <w:rPr>
          <w:rFonts w:ascii="Arial" w:hAnsi="Arial" w:cs="Arial"/>
          <w:b/>
          <w:bCs/>
        </w:rPr>
        <w:t xml:space="preserve"> </w:t>
      </w:r>
    </w:p>
    <w:p w14:paraId="7BA24C34" w14:textId="07373386" w:rsidR="005953F3" w:rsidRPr="00741525" w:rsidRDefault="005953F3" w:rsidP="005953F3">
      <w:pPr>
        <w:rPr>
          <w:rFonts w:ascii="Arial" w:hAnsi="Arial" w:cs="Arial"/>
        </w:rPr>
      </w:pP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</w:p>
    <w:sectPr w:rsidR="005953F3" w:rsidRPr="00741525" w:rsidSect="007423FD">
      <w:type w:val="continuous"/>
      <w:pgSz w:w="11906" w:h="16838" w:code="9"/>
      <w:pgMar w:top="284" w:right="567" w:bottom="249" w:left="45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D04"/>
    <w:multiLevelType w:val="hybridMultilevel"/>
    <w:tmpl w:val="3D987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971"/>
    <w:multiLevelType w:val="hybridMultilevel"/>
    <w:tmpl w:val="CD92D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A9F"/>
    <w:multiLevelType w:val="hybridMultilevel"/>
    <w:tmpl w:val="88B4C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0E91"/>
    <w:multiLevelType w:val="hybridMultilevel"/>
    <w:tmpl w:val="34D42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3596"/>
    <w:multiLevelType w:val="hybridMultilevel"/>
    <w:tmpl w:val="454014A0"/>
    <w:lvl w:ilvl="0" w:tplc="B6E8618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7D44D8"/>
    <w:multiLevelType w:val="hybridMultilevel"/>
    <w:tmpl w:val="95E4CD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BB6D9D"/>
    <w:multiLevelType w:val="hybridMultilevel"/>
    <w:tmpl w:val="A4501044"/>
    <w:lvl w:ilvl="0" w:tplc="E56AA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11948"/>
    <w:multiLevelType w:val="hybridMultilevel"/>
    <w:tmpl w:val="6346F81A"/>
    <w:lvl w:ilvl="0" w:tplc="E440F03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375349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0F1550"/>
    <w:multiLevelType w:val="hybridMultilevel"/>
    <w:tmpl w:val="8E945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6118D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7952213">
    <w:abstractNumId w:val="10"/>
  </w:num>
  <w:num w:numId="2" w16cid:durableId="1265722205">
    <w:abstractNumId w:val="2"/>
  </w:num>
  <w:num w:numId="3" w16cid:durableId="1147087529">
    <w:abstractNumId w:val="0"/>
  </w:num>
  <w:num w:numId="4" w16cid:durableId="723136744">
    <w:abstractNumId w:val="8"/>
  </w:num>
  <w:num w:numId="5" w16cid:durableId="721367431">
    <w:abstractNumId w:val="5"/>
  </w:num>
  <w:num w:numId="6" w16cid:durableId="1205870162">
    <w:abstractNumId w:val="4"/>
  </w:num>
  <w:num w:numId="7" w16cid:durableId="2107577714">
    <w:abstractNumId w:val="7"/>
  </w:num>
  <w:num w:numId="8" w16cid:durableId="1299072296">
    <w:abstractNumId w:val="1"/>
  </w:num>
  <w:num w:numId="9" w16cid:durableId="1682926061">
    <w:abstractNumId w:val="9"/>
  </w:num>
  <w:num w:numId="10" w16cid:durableId="162353439">
    <w:abstractNumId w:val="3"/>
  </w:num>
  <w:num w:numId="11" w16cid:durableId="360281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38"/>
    <w:rsid w:val="000078D8"/>
    <w:rsid w:val="000120ED"/>
    <w:rsid w:val="000123F0"/>
    <w:rsid w:val="0002100B"/>
    <w:rsid w:val="00022F3A"/>
    <w:rsid w:val="00024F38"/>
    <w:rsid w:val="00030010"/>
    <w:rsid w:val="000313B0"/>
    <w:rsid w:val="0004135B"/>
    <w:rsid w:val="00047F81"/>
    <w:rsid w:val="00055389"/>
    <w:rsid w:val="0005644C"/>
    <w:rsid w:val="00073E47"/>
    <w:rsid w:val="00080B29"/>
    <w:rsid w:val="00086BF8"/>
    <w:rsid w:val="000974C0"/>
    <w:rsid w:val="000B14DA"/>
    <w:rsid w:val="000B675C"/>
    <w:rsid w:val="000C3931"/>
    <w:rsid w:val="000C5A82"/>
    <w:rsid w:val="000D4303"/>
    <w:rsid w:val="000D7E04"/>
    <w:rsid w:val="000F3565"/>
    <w:rsid w:val="000F4D9A"/>
    <w:rsid w:val="0010052F"/>
    <w:rsid w:val="00106ACA"/>
    <w:rsid w:val="00107F03"/>
    <w:rsid w:val="001161B2"/>
    <w:rsid w:val="001218FE"/>
    <w:rsid w:val="00124BC2"/>
    <w:rsid w:val="00140D12"/>
    <w:rsid w:val="00141342"/>
    <w:rsid w:val="00152C90"/>
    <w:rsid w:val="00164C60"/>
    <w:rsid w:val="001713E1"/>
    <w:rsid w:val="00172187"/>
    <w:rsid w:val="001815B7"/>
    <w:rsid w:val="001A3705"/>
    <w:rsid w:val="001B0ABF"/>
    <w:rsid w:val="001B537D"/>
    <w:rsid w:val="001C6D08"/>
    <w:rsid w:val="001D68AB"/>
    <w:rsid w:val="001E39C5"/>
    <w:rsid w:val="001E78D3"/>
    <w:rsid w:val="001F11E5"/>
    <w:rsid w:val="001F7FAD"/>
    <w:rsid w:val="00201884"/>
    <w:rsid w:val="00210D97"/>
    <w:rsid w:val="00217EBF"/>
    <w:rsid w:val="00220B55"/>
    <w:rsid w:val="00242188"/>
    <w:rsid w:val="00266767"/>
    <w:rsid w:val="002A0C4E"/>
    <w:rsid w:val="002A7616"/>
    <w:rsid w:val="002B1EFE"/>
    <w:rsid w:val="002B35E7"/>
    <w:rsid w:val="002C4449"/>
    <w:rsid w:val="002C444A"/>
    <w:rsid w:val="002E33F5"/>
    <w:rsid w:val="002E3DEA"/>
    <w:rsid w:val="002E7AC5"/>
    <w:rsid w:val="00311971"/>
    <w:rsid w:val="0032330C"/>
    <w:rsid w:val="00327DBC"/>
    <w:rsid w:val="00334E10"/>
    <w:rsid w:val="00337869"/>
    <w:rsid w:val="00340B38"/>
    <w:rsid w:val="003448FA"/>
    <w:rsid w:val="00361EC8"/>
    <w:rsid w:val="00365857"/>
    <w:rsid w:val="00367759"/>
    <w:rsid w:val="00374341"/>
    <w:rsid w:val="003843DE"/>
    <w:rsid w:val="003A66AA"/>
    <w:rsid w:val="003A7074"/>
    <w:rsid w:val="003B0335"/>
    <w:rsid w:val="003C2A1F"/>
    <w:rsid w:val="003C6FDA"/>
    <w:rsid w:val="003E530F"/>
    <w:rsid w:val="003F7E72"/>
    <w:rsid w:val="00400DEB"/>
    <w:rsid w:val="00400E11"/>
    <w:rsid w:val="004243FB"/>
    <w:rsid w:val="0043071F"/>
    <w:rsid w:val="00430D39"/>
    <w:rsid w:val="00431512"/>
    <w:rsid w:val="00432648"/>
    <w:rsid w:val="0043682F"/>
    <w:rsid w:val="00446A25"/>
    <w:rsid w:val="0047067F"/>
    <w:rsid w:val="0047189F"/>
    <w:rsid w:val="0048512D"/>
    <w:rsid w:val="00490313"/>
    <w:rsid w:val="004960E8"/>
    <w:rsid w:val="004A51D2"/>
    <w:rsid w:val="004B2A2C"/>
    <w:rsid w:val="004B3A7B"/>
    <w:rsid w:val="004C246C"/>
    <w:rsid w:val="004C31E1"/>
    <w:rsid w:val="004C5991"/>
    <w:rsid w:val="004E298B"/>
    <w:rsid w:val="004F6881"/>
    <w:rsid w:val="00501DC0"/>
    <w:rsid w:val="005051F3"/>
    <w:rsid w:val="00513586"/>
    <w:rsid w:val="00516A40"/>
    <w:rsid w:val="00525F4A"/>
    <w:rsid w:val="00555ED2"/>
    <w:rsid w:val="00556DF7"/>
    <w:rsid w:val="005574F8"/>
    <w:rsid w:val="00565945"/>
    <w:rsid w:val="00572B93"/>
    <w:rsid w:val="005840F5"/>
    <w:rsid w:val="00586F5F"/>
    <w:rsid w:val="00594AAE"/>
    <w:rsid w:val="005953F3"/>
    <w:rsid w:val="00595733"/>
    <w:rsid w:val="005A075D"/>
    <w:rsid w:val="005B2347"/>
    <w:rsid w:val="005B63EB"/>
    <w:rsid w:val="005C3200"/>
    <w:rsid w:val="005D3328"/>
    <w:rsid w:val="005D697E"/>
    <w:rsid w:val="005E198A"/>
    <w:rsid w:val="005E68B4"/>
    <w:rsid w:val="005F6F51"/>
    <w:rsid w:val="00605818"/>
    <w:rsid w:val="0063689B"/>
    <w:rsid w:val="00642344"/>
    <w:rsid w:val="00642B74"/>
    <w:rsid w:val="006430F8"/>
    <w:rsid w:val="006518DF"/>
    <w:rsid w:val="00656799"/>
    <w:rsid w:val="0065726D"/>
    <w:rsid w:val="006616A6"/>
    <w:rsid w:val="006635C0"/>
    <w:rsid w:val="006643CE"/>
    <w:rsid w:val="006648B3"/>
    <w:rsid w:val="00676268"/>
    <w:rsid w:val="00687C63"/>
    <w:rsid w:val="00690F73"/>
    <w:rsid w:val="00693361"/>
    <w:rsid w:val="0069487E"/>
    <w:rsid w:val="006C055B"/>
    <w:rsid w:val="006D7C87"/>
    <w:rsid w:val="006E2C05"/>
    <w:rsid w:val="006E3431"/>
    <w:rsid w:val="006E6E64"/>
    <w:rsid w:val="006F240F"/>
    <w:rsid w:val="006F2BFB"/>
    <w:rsid w:val="00712D72"/>
    <w:rsid w:val="00721FFE"/>
    <w:rsid w:val="007239D8"/>
    <w:rsid w:val="007245F0"/>
    <w:rsid w:val="007258A2"/>
    <w:rsid w:val="00731B3A"/>
    <w:rsid w:val="00741525"/>
    <w:rsid w:val="00741DA7"/>
    <w:rsid w:val="007423FD"/>
    <w:rsid w:val="007557BD"/>
    <w:rsid w:val="00767749"/>
    <w:rsid w:val="00781ED6"/>
    <w:rsid w:val="00785C2E"/>
    <w:rsid w:val="00797FF5"/>
    <w:rsid w:val="007A196E"/>
    <w:rsid w:val="007A61B0"/>
    <w:rsid w:val="007B5DBE"/>
    <w:rsid w:val="007B6404"/>
    <w:rsid w:val="007C30DC"/>
    <w:rsid w:val="007C5673"/>
    <w:rsid w:val="007E5C46"/>
    <w:rsid w:val="00825417"/>
    <w:rsid w:val="0082652A"/>
    <w:rsid w:val="008324CE"/>
    <w:rsid w:val="008346BC"/>
    <w:rsid w:val="00836609"/>
    <w:rsid w:val="00841FD9"/>
    <w:rsid w:val="00860645"/>
    <w:rsid w:val="00867D4B"/>
    <w:rsid w:val="008808F1"/>
    <w:rsid w:val="00881723"/>
    <w:rsid w:val="0088426A"/>
    <w:rsid w:val="008A3FAE"/>
    <w:rsid w:val="008C03E7"/>
    <w:rsid w:val="008C3EC1"/>
    <w:rsid w:val="008C4478"/>
    <w:rsid w:val="008D05EC"/>
    <w:rsid w:val="00912367"/>
    <w:rsid w:val="00913CBD"/>
    <w:rsid w:val="00923A5D"/>
    <w:rsid w:val="00937104"/>
    <w:rsid w:val="00943758"/>
    <w:rsid w:val="0094434D"/>
    <w:rsid w:val="00945A3C"/>
    <w:rsid w:val="009612D6"/>
    <w:rsid w:val="00985364"/>
    <w:rsid w:val="00996287"/>
    <w:rsid w:val="009A4C24"/>
    <w:rsid w:val="009C403A"/>
    <w:rsid w:val="009D4197"/>
    <w:rsid w:val="009F1CAE"/>
    <w:rsid w:val="009F25A5"/>
    <w:rsid w:val="009F4688"/>
    <w:rsid w:val="009F5BB1"/>
    <w:rsid w:val="009F7BCA"/>
    <w:rsid w:val="00A014A8"/>
    <w:rsid w:val="00A36D62"/>
    <w:rsid w:val="00A43444"/>
    <w:rsid w:val="00A51A85"/>
    <w:rsid w:val="00A535C5"/>
    <w:rsid w:val="00A55143"/>
    <w:rsid w:val="00A65C5A"/>
    <w:rsid w:val="00A676AF"/>
    <w:rsid w:val="00A749FE"/>
    <w:rsid w:val="00A74F0E"/>
    <w:rsid w:val="00A87ACD"/>
    <w:rsid w:val="00A964D8"/>
    <w:rsid w:val="00A9711C"/>
    <w:rsid w:val="00A978EC"/>
    <w:rsid w:val="00AA3B8E"/>
    <w:rsid w:val="00AC698A"/>
    <w:rsid w:val="00AC7311"/>
    <w:rsid w:val="00AE3673"/>
    <w:rsid w:val="00AE4581"/>
    <w:rsid w:val="00B03192"/>
    <w:rsid w:val="00B1396D"/>
    <w:rsid w:val="00B2239C"/>
    <w:rsid w:val="00B22D8C"/>
    <w:rsid w:val="00B34EFF"/>
    <w:rsid w:val="00B463EB"/>
    <w:rsid w:val="00B52DA7"/>
    <w:rsid w:val="00B57C1D"/>
    <w:rsid w:val="00B641BE"/>
    <w:rsid w:val="00B72550"/>
    <w:rsid w:val="00B74302"/>
    <w:rsid w:val="00B871DB"/>
    <w:rsid w:val="00B96080"/>
    <w:rsid w:val="00BA0D35"/>
    <w:rsid w:val="00BB4962"/>
    <w:rsid w:val="00BE5A45"/>
    <w:rsid w:val="00BF5556"/>
    <w:rsid w:val="00C03FC9"/>
    <w:rsid w:val="00C07C9A"/>
    <w:rsid w:val="00C32781"/>
    <w:rsid w:val="00C55C80"/>
    <w:rsid w:val="00C6009F"/>
    <w:rsid w:val="00C753AD"/>
    <w:rsid w:val="00C82B75"/>
    <w:rsid w:val="00C90D70"/>
    <w:rsid w:val="00C92C58"/>
    <w:rsid w:val="00C97602"/>
    <w:rsid w:val="00CA2558"/>
    <w:rsid w:val="00CB223D"/>
    <w:rsid w:val="00CB5EC1"/>
    <w:rsid w:val="00CB6475"/>
    <w:rsid w:val="00CB6A1E"/>
    <w:rsid w:val="00CE1174"/>
    <w:rsid w:val="00CE4A51"/>
    <w:rsid w:val="00CE7D76"/>
    <w:rsid w:val="00CF3DF7"/>
    <w:rsid w:val="00CF5EEF"/>
    <w:rsid w:val="00D0725C"/>
    <w:rsid w:val="00D15712"/>
    <w:rsid w:val="00D31541"/>
    <w:rsid w:val="00D36929"/>
    <w:rsid w:val="00D37CB1"/>
    <w:rsid w:val="00D416D3"/>
    <w:rsid w:val="00D43A0C"/>
    <w:rsid w:val="00D56CB2"/>
    <w:rsid w:val="00D7778A"/>
    <w:rsid w:val="00D94C48"/>
    <w:rsid w:val="00D97C70"/>
    <w:rsid w:val="00DA3472"/>
    <w:rsid w:val="00DB00E0"/>
    <w:rsid w:val="00DB3AA8"/>
    <w:rsid w:val="00DB436A"/>
    <w:rsid w:val="00DB7452"/>
    <w:rsid w:val="00DC070C"/>
    <w:rsid w:val="00DC797F"/>
    <w:rsid w:val="00DD0D7D"/>
    <w:rsid w:val="00E00A52"/>
    <w:rsid w:val="00E11AE7"/>
    <w:rsid w:val="00E20B83"/>
    <w:rsid w:val="00E23E17"/>
    <w:rsid w:val="00E241B3"/>
    <w:rsid w:val="00E25ACB"/>
    <w:rsid w:val="00E2641D"/>
    <w:rsid w:val="00E44A98"/>
    <w:rsid w:val="00E54621"/>
    <w:rsid w:val="00E63C74"/>
    <w:rsid w:val="00E8104B"/>
    <w:rsid w:val="00E817DC"/>
    <w:rsid w:val="00E86345"/>
    <w:rsid w:val="00E87244"/>
    <w:rsid w:val="00E96BF9"/>
    <w:rsid w:val="00EB359F"/>
    <w:rsid w:val="00EB78DA"/>
    <w:rsid w:val="00EC401B"/>
    <w:rsid w:val="00ED3E64"/>
    <w:rsid w:val="00F03F4A"/>
    <w:rsid w:val="00F23DDF"/>
    <w:rsid w:val="00F267F2"/>
    <w:rsid w:val="00F33986"/>
    <w:rsid w:val="00F41193"/>
    <w:rsid w:val="00F416B9"/>
    <w:rsid w:val="00F44A69"/>
    <w:rsid w:val="00F45C59"/>
    <w:rsid w:val="00F874B9"/>
    <w:rsid w:val="00F9634E"/>
    <w:rsid w:val="00FA7FC9"/>
    <w:rsid w:val="00FB5823"/>
    <w:rsid w:val="00FC05F8"/>
    <w:rsid w:val="00FC1151"/>
    <w:rsid w:val="00FC1A7C"/>
    <w:rsid w:val="00FD7BBC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9BCC8"/>
  <w15:docId w15:val="{243E0AFD-522E-4152-9BE9-CAB12B65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1D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3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3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3"/>
    </w:rPr>
  </w:style>
  <w:style w:type="paragraph" w:styleId="BodyText2">
    <w:name w:val="Body Text 2"/>
    <w:basedOn w:val="Normal"/>
    <w:rPr>
      <w:b/>
      <w:bCs/>
      <w:sz w:val="28"/>
    </w:rPr>
  </w:style>
  <w:style w:type="paragraph" w:styleId="BodyTextIndent">
    <w:name w:val="Body Text Indent"/>
    <w:basedOn w:val="Normal"/>
    <w:link w:val="BodyTextIndentChar"/>
    <w:pPr>
      <w:ind w:left="720"/>
    </w:pPr>
    <w:rPr>
      <w:b/>
      <w:bCs/>
      <w:sz w:val="29"/>
    </w:rPr>
  </w:style>
  <w:style w:type="paragraph" w:styleId="FootnoteText">
    <w:name w:val="footnote text"/>
    <w:basedOn w:val="Normal"/>
    <w:semiHidden/>
    <w:pPr>
      <w:widowControl w:val="0"/>
    </w:pPr>
    <w:rPr>
      <w:rFonts w:ascii="Courier New" w:hAnsi="Courier New"/>
      <w:snapToGrid w:val="0"/>
      <w:sz w:val="24"/>
    </w:rPr>
  </w:style>
  <w:style w:type="paragraph" w:styleId="BodyTextIndent2">
    <w:name w:val="Body Text Indent 2"/>
    <w:basedOn w:val="Normal"/>
    <w:pPr>
      <w:widowControl w:val="0"/>
      <w:suppressAutoHyphens/>
      <w:ind w:left="720"/>
      <w:jc w:val="both"/>
    </w:pPr>
    <w:rPr>
      <w:rFonts w:ascii="Century Schoolbook" w:hAnsi="Century Schoolbook"/>
      <w:b/>
      <w:snapToGrid w:val="0"/>
      <w:spacing w:val="-3"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21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74302"/>
    <w:rPr>
      <w:b/>
      <w:sz w:val="23"/>
      <w:lang w:eastAsia="en-US"/>
    </w:rPr>
  </w:style>
  <w:style w:type="character" w:customStyle="1" w:styleId="Heading2Char">
    <w:name w:val="Heading 2 Char"/>
    <w:basedOn w:val="DefaultParagraphFont"/>
    <w:link w:val="Heading2"/>
    <w:rsid w:val="00B74302"/>
    <w:rPr>
      <w:b/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rsid w:val="00B74302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B74302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B74302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B74302"/>
    <w:rPr>
      <w:b/>
      <w:bCs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B74302"/>
    <w:rPr>
      <w:b/>
      <w:bCs/>
      <w:sz w:val="4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4302"/>
    <w:rPr>
      <w:b/>
      <w:bCs/>
      <w:sz w:val="29"/>
      <w:lang w:eastAsia="en-US"/>
    </w:rPr>
  </w:style>
  <w:style w:type="paragraph" w:styleId="HTMLPreformatted">
    <w:name w:val="HTML Preformatted"/>
    <w:basedOn w:val="Normal"/>
    <w:link w:val="HTMLPreformattedChar"/>
    <w:rsid w:val="00A51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A51A8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D0D7D"/>
    <w:pPr>
      <w:ind w:left="720"/>
      <w:contextualSpacing/>
    </w:pPr>
  </w:style>
  <w:style w:type="character" w:styleId="Hyperlink">
    <w:name w:val="Hyperlink"/>
    <w:basedOn w:val="DefaultParagraphFont"/>
    <w:unhideWhenUsed/>
    <w:rsid w:val="004B2A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bdc53-f7ad-40b8-903d-0d38952ad43c">
      <Terms xmlns="http://schemas.microsoft.com/office/infopath/2007/PartnerControls"/>
    </lcf76f155ced4ddcb4097134ff3c332f>
    <TaxCatchAll xmlns="7017ae12-48f2-4039-b17e-bd0525e1a2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C0382B5C84B9209D0152C50574F" ma:contentTypeVersion="18" ma:contentTypeDescription="Create a new document." ma:contentTypeScope="" ma:versionID="28d1f623107cbe79a115a5d9984b9f44">
  <xsd:schema xmlns:xsd="http://www.w3.org/2001/XMLSchema" xmlns:xs="http://www.w3.org/2001/XMLSchema" xmlns:p="http://schemas.microsoft.com/office/2006/metadata/properties" xmlns:ns2="989bdc53-f7ad-40b8-903d-0d38952ad43c" xmlns:ns3="7017ae12-48f2-4039-b17e-bd0525e1a258" targetNamespace="http://schemas.microsoft.com/office/2006/metadata/properties" ma:root="true" ma:fieldsID="77d40d8f72722120a6862a5deed2d772" ns2:_="" ns3:_="">
    <xsd:import namespace="989bdc53-f7ad-40b8-903d-0d38952ad43c"/>
    <xsd:import namespace="7017ae12-48f2-4039-b17e-bd0525e1a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dc53-f7ad-40b8-903d-0d38952ad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ef22e7-2e61-4f5c-a5f2-810159e41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ae12-48f2-4039-b17e-bd0525e1a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1dc195-05fd-4e57-98e0-1cf4c13e2daf}" ma:internalName="TaxCatchAll" ma:showField="CatchAllData" ma:web="7017ae12-48f2-4039-b17e-bd0525e1a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5FD1-DA59-42C6-A574-9F412AD92AFC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017ae12-48f2-4039-b17e-bd0525e1a258"/>
    <ds:schemaRef ds:uri="989bdc53-f7ad-40b8-903d-0d38952ad4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5C3A0B-AA28-459B-A8A8-8489ADA38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C6339-FFFE-4AC5-B2C4-32E701C09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dc53-f7ad-40b8-903d-0d38952ad43c"/>
    <ds:schemaRef ds:uri="7017ae12-48f2-4039-b17e-bd0525e1a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EDFCB-B354-45AD-AC75-EBA6C6C4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5</Words>
  <Characters>6597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ST VINCENT DE PAUL</vt:lpstr>
    </vt:vector>
  </TitlesOfParts>
  <Company>Soc. of St. Vincent de Paul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ST VINCENT DE PAUL</dc:title>
  <dc:creator>sharon</dc:creator>
  <cp:lastModifiedBy>Mary McCarron</cp:lastModifiedBy>
  <cp:revision>4</cp:revision>
  <cp:lastPrinted>2020-01-31T11:33:00Z</cp:lastPrinted>
  <dcterms:created xsi:type="dcterms:W3CDTF">2024-01-31T15:16:00Z</dcterms:created>
  <dcterms:modified xsi:type="dcterms:W3CDTF">2024-01-3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C0382B5C84B9209D0152C50574F</vt:lpwstr>
  </property>
  <property fmtid="{D5CDD505-2E9C-101B-9397-08002B2CF9AE}" pid="3" name="MediaServiceImageTags">
    <vt:lpwstr/>
  </property>
</Properties>
</file>